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61C4A" w:rsidRDefault="008F4844" w:rsidP="00FD1107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ноябрь</w:t>
                            </w:r>
                          </w:p>
                          <w:p w:rsidR="00761C4A" w:rsidRDefault="008F4844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40</w:t>
                            </w:r>
                          </w:p>
                          <w:p w:rsidR="00761C4A" w:rsidRDefault="008F4844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33</w:t>
                            </w:r>
                            <w:r w:rsidR="00761C4A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761C4A" w:rsidRDefault="00761C4A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761C4A" w:rsidRDefault="008F4844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03.11</w:t>
                            </w:r>
                            <w:r w:rsidR="00761C4A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0 гггггг        </w:t>
                            </w:r>
                          </w:p>
                          <w:p w:rsidR="00761C4A" w:rsidRDefault="00761C4A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761C4A" w:rsidRDefault="00761C4A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761C4A" w:rsidRDefault="008F4844" w:rsidP="00FD1107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ноябрь</w:t>
                      </w:r>
                    </w:p>
                    <w:p w:rsidR="00761C4A" w:rsidRDefault="008F4844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40</w:t>
                      </w:r>
                    </w:p>
                    <w:p w:rsidR="00761C4A" w:rsidRDefault="008F4844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33</w:t>
                      </w:r>
                      <w:r w:rsidR="00761C4A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761C4A" w:rsidRDefault="00761C4A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761C4A" w:rsidRDefault="008F4844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03.11</w:t>
                      </w:r>
                      <w:r w:rsidR="00761C4A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0 гггггг        </w:t>
                      </w:r>
                    </w:p>
                    <w:p w:rsidR="00761C4A" w:rsidRDefault="00761C4A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761C4A" w:rsidRDefault="00761C4A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FA421C">
        <w:rPr>
          <w:sz w:val="40"/>
          <w:szCs w:val="40"/>
        </w:rPr>
        <w:t xml:space="preserve">Копанев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, ул.Перфиловская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</w:t>
      </w:r>
      <w:r w:rsidR="00187E81">
        <w:rPr>
          <w:sz w:val="40"/>
          <w:szCs w:val="40"/>
        </w:rPr>
        <w:t xml:space="preserve"> </w:t>
      </w:r>
      <w:r w:rsidR="008F4844">
        <w:rPr>
          <w:sz w:val="40"/>
          <w:szCs w:val="40"/>
        </w:rPr>
        <w:t>14</w:t>
      </w:r>
      <w:r w:rsidR="00187E81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875F26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775DE3" w:rsidRDefault="00946DD8" w:rsidP="00946DD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ГОДНЯ В НОМЕРЕ</w:t>
      </w:r>
      <w:bookmarkStart w:id="0" w:name="_GoBack"/>
      <w:bookmarkEnd w:id="0"/>
    </w:p>
    <w:p w:rsidR="00761C4A" w:rsidRDefault="00187E81" w:rsidP="00C6342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6BBD" w:rsidRPr="00F26BBD">
        <w:rPr>
          <w:sz w:val="28"/>
          <w:szCs w:val="28"/>
        </w:rPr>
        <w:t xml:space="preserve"> </w:t>
      </w:r>
      <w:r w:rsidR="00F26BBD">
        <w:rPr>
          <w:sz w:val="28"/>
          <w:szCs w:val="28"/>
        </w:rPr>
        <w:t>Постановление администрации Евдоки</w:t>
      </w:r>
      <w:r w:rsidR="00C63427">
        <w:rPr>
          <w:sz w:val="28"/>
          <w:szCs w:val="28"/>
        </w:rPr>
        <w:t xml:space="preserve">мвского </w:t>
      </w:r>
      <w:r w:rsidR="001F513A">
        <w:rPr>
          <w:sz w:val="28"/>
          <w:szCs w:val="28"/>
        </w:rPr>
        <w:t>сельск</w:t>
      </w:r>
      <w:r w:rsidR="008F4844">
        <w:rPr>
          <w:sz w:val="28"/>
          <w:szCs w:val="28"/>
        </w:rPr>
        <w:t>ого поселения №44 от 02.11.2020г «Об утверждении мероприятий перечня проектов народных инициатив, порядка организации работы по его реализации бюджетных средств в 2021 году и плановом периоде 2022 и 2023 годах»</w:t>
      </w:r>
    </w:p>
    <w:p w:rsidR="008F4844" w:rsidRDefault="008F4844" w:rsidP="00C63427">
      <w:pPr>
        <w:jc w:val="both"/>
        <w:rPr>
          <w:sz w:val="28"/>
          <w:szCs w:val="28"/>
        </w:rPr>
      </w:pPr>
      <w:r>
        <w:rPr>
          <w:sz w:val="28"/>
          <w:szCs w:val="28"/>
        </w:rPr>
        <w:t>2.Постановление администрации Евдокимовского сельского поселения №45 от 03.11.2020 года Об утверждении отчета об исполнении бюджета Евдокимовского муниципального образования за 9 месяцев 2020 года.</w:t>
      </w: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8F4844" w:rsidRPr="003138ED" w:rsidRDefault="008F4844" w:rsidP="008F4844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lastRenderedPageBreak/>
        <w:t>Иркутская область</w:t>
      </w:r>
    </w:p>
    <w:p w:rsidR="008F4844" w:rsidRPr="003138ED" w:rsidRDefault="008F4844" w:rsidP="008F4844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Тулунский район</w:t>
      </w:r>
    </w:p>
    <w:p w:rsidR="008F4844" w:rsidRPr="003138ED" w:rsidRDefault="008F4844" w:rsidP="008F4844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8F4844" w:rsidRPr="003138ED" w:rsidRDefault="008F4844" w:rsidP="008F4844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Евдокимовского сельского поселения</w:t>
      </w:r>
    </w:p>
    <w:p w:rsidR="008F4844" w:rsidRPr="003138ED" w:rsidRDefault="008F4844" w:rsidP="008F4844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8F4844" w:rsidRPr="003138ED" w:rsidRDefault="008F4844" w:rsidP="008F4844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П О С Т А Н О В Л Е Н И Е</w:t>
      </w:r>
    </w:p>
    <w:p w:rsidR="008F4844" w:rsidRPr="003138ED" w:rsidRDefault="008F4844" w:rsidP="008F4844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02.11.</w:t>
      </w:r>
      <w:r w:rsidRPr="003138ED">
        <w:rPr>
          <w:rFonts w:ascii="Times New Roman" w:hAnsi="Times New Roman"/>
          <w:b/>
          <w:spacing w:val="20"/>
          <w:szCs w:val="28"/>
        </w:rPr>
        <w:t xml:space="preserve"> </w:t>
      </w:r>
      <w:r>
        <w:rPr>
          <w:rFonts w:ascii="Times New Roman" w:hAnsi="Times New Roman"/>
          <w:b/>
          <w:spacing w:val="20"/>
          <w:szCs w:val="28"/>
        </w:rPr>
        <w:t>2020</w:t>
      </w:r>
      <w:r w:rsidRPr="003138ED">
        <w:rPr>
          <w:rFonts w:ascii="Times New Roman" w:hAnsi="Times New Roman"/>
          <w:b/>
          <w:spacing w:val="20"/>
          <w:szCs w:val="28"/>
        </w:rPr>
        <w:t xml:space="preserve">г.                                                                     </w:t>
      </w:r>
      <w:r>
        <w:rPr>
          <w:rFonts w:ascii="Times New Roman" w:hAnsi="Times New Roman"/>
          <w:b/>
          <w:spacing w:val="20"/>
          <w:szCs w:val="28"/>
        </w:rPr>
        <w:t xml:space="preserve">   </w:t>
      </w:r>
      <w:r w:rsidRPr="003138ED">
        <w:rPr>
          <w:rFonts w:ascii="Times New Roman" w:hAnsi="Times New Roman"/>
          <w:b/>
          <w:spacing w:val="20"/>
          <w:szCs w:val="28"/>
        </w:rPr>
        <w:t xml:space="preserve">№ </w:t>
      </w:r>
      <w:r>
        <w:rPr>
          <w:rFonts w:ascii="Times New Roman" w:hAnsi="Times New Roman"/>
          <w:b/>
          <w:spacing w:val="20"/>
          <w:szCs w:val="28"/>
        </w:rPr>
        <w:t>44</w:t>
      </w:r>
    </w:p>
    <w:p w:rsidR="008F4844" w:rsidRPr="003138ED" w:rsidRDefault="008F4844" w:rsidP="008F4844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с. </w:t>
      </w:r>
      <w:r>
        <w:rPr>
          <w:rFonts w:ascii="Times New Roman" w:hAnsi="Times New Roman"/>
          <w:b/>
          <w:spacing w:val="20"/>
          <w:szCs w:val="28"/>
        </w:rPr>
        <w:t>Бадар</w:t>
      </w:r>
    </w:p>
    <w:p w:rsidR="008F4844" w:rsidRPr="003138ED" w:rsidRDefault="008F4844" w:rsidP="008F4844">
      <w:pPr>
        <w:pStyle w:val="131"/>
        <w:rPr>
          <w:sz w:val="24"/>
        </w:rPr>
      </w:pPr>
    </w:p>
    <w:p w:rsidR="008F4844" w:rsidRPr="003138ED" w:rsidRDefault="008F4844" w:rsidP="008F4844">
      <w:pPr>
        <w:pStyle w:val="131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«Об утверждении мероприятий перечня</w:t>
      </w:r>
    </w:p>
    <w:p w:rsidR="008F4844" w:rsidRPr="003138ED" w:rsidRDefault="008F4844" w:rsidP="008F4844">
      <w:pPr>
        <w:pStyle w:val="131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проектов народных инициатив, порядка </w:t>
      </w:r>
    </w:p>
    <w:p w:rsidR="008F4844" w:rsidRPr="003138ED" w:rsidRDefault="008F4844" w:rsidP="008F4844">
      <w:pPr>
        <w:pStyle w:val="131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организации работы по его реализации </w:t>
      </w:r>
    </w:p>
    <w:p w:rsidR="008F4844" w:rsidRPr="003138ED" w:rsidRDefault="008F4844" w:rsidP="008F4844">
      <w:pPr>
        <w:pStyle w:val="131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 бюджетных средств в 20</w:t>
      </w:r>
      <w:r>
        <w:rPr>
          <w:b/>
          <w:i/>
          <w:sz w:val="24"/>
        </w:rPr>
        <w:t>21</w:t>
      </w:r>
      <w:r w:rsidRPr="003138ED">
        <w:rPr>
          <w:b/>
          <w:i/>
          <w:sz w:val="24"/>
        </w:rPr>
        <w:t xml:space="preserve"> году </w:t>
      </w:r>
    </w:p>
    <w:p w:rsidR="008F4844" w:rsidRPr="003138ED" w:rsidRDefault="008F4844" w:rsidP="008F4844">
      <w:pPr>
        <w:pStyle w:val="131"/>
        <w:ind w:firstLine="0"/>
        <w:rPr>
          <w:sz w:val="24"/>
        </w:rPr>
      </w:pPr>
      <w:r>
        <w:rPr>
          <w:b/>
          <w:i/>
          <w:sz w:val="24"/>
        </w:rPr>
        <w:t>и плановом</w:t>
      </w:r>
      <w:r w:rsidRPr="003138ED">
        <w:rPr>
          <w:b/>
          <w:i/>
          <w:sz w:val="24"/>
        </w:rPr>
        <w:t xml:space="preserve"> период</w:t>
      </w:r>
      <w:r>
        <w:rPr>
          <w:b/>
          <w:i/>
          <w:sz w:val="24"/>
        </w:rPr>
        <w:t>е 2022  и 2023</w:t>
      </w:r>
      <w:r w:rsidRPr="003138ED">
        <w:rPr>
          <w:b/>
          <w:i/>
          <w:sz w:val="24"/>
        </w:rPr>
        <w:t>г</w:t>
      </w:r>
      <w:r>
        <w:rPr>
          <w:b/>
          <w:i/>
          <w:sz w:val="24"/>
        </w:rPr>
        <w:t>одах</w:t>
      </w:r>
      <w:r w:rsidRPr="003138ED">
        <w:rPr>
          <w:b/>
          <w:i/>
          <w:sz w:val="24"/>
        </w:rPr>
        <w:t>»</w:t>
      </w:r>
    </w:p>
    <w:p w:rsidR="008F4844" w:rsidRPr="003138ED" w:rsidRDefault="008F4844" w:rsidP="008F4844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8F4844" w:rsidRDefault="008F4844" w:rsidP="008F4844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софинансирования расходных обязательств, возникающих при реализации в 20</w:t>
      </w:r>
      <w:r>
        <w:rPr>
          <w:bCs/>
          <w:szCs w:val="28"/>
        </w:rPr>
        <w:t>21</w:t>
      </w:r>
      <w:r w:rsidRPr="003138ED">
        <w:rPr>
          <w:bCs/>
          <w:szCs w:val="28"/>
        </w:rPr>
        <w:t xml:space="preserve"> году</w:t>
      </w:r>
      <w:r>
        <w:rPr>
          <w:bCs/>
          <w:szCs w:val="28"/>
        </w:rPr>
        <w:t xml:space="preserve"> и плановом периоде 2022 и 2023 годах</w:t>
      </w:r>
      <w:r w:rsidRPr="003138ED">
        <w:rPr>
          <w:bCs/>
          <w:szCs w:val="28"/>
        </w:rPr>
        <w:t xml:space="preserve"> мероприятий перечня народных инициатив, сформированных на собрании граждан </w:t>
      </w:r>
      <w:r>
        <w:rPr>
          <w:bCs/>
          <w:szCs w:val="28"/>
        </w:rPr>
        <w:t xml:space="preserve"> 02.11.2020</w:t>
      </w:r>
      <w:r w:rsidRPr="003138ED">
        <w:rPr>
          <w:bCs/>
          <w:szCs w:val="28"/>
        </w:rPr>
        <w:t xml:space="preserve"> года,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Pr="00A652CC">
        <w:rPr>
          <w:bCs/>
          <w:szCs w:val="28"/>
        </w:rPr>
        <w:t>14.02.2019</w:t>
      </w:r>
      <w:r w:rsidRPr="003138ED">
        <w:rPr>
          <w:bCs/>
          <w:szCs w:val="28"/>
        </w:rPr>
        <w:t xml:space="preserve"> года № 108-пп, руководствуясь пунктом 1 статьи 78.1, пунктом 1 статьи 86, статьей 161 Бюджетного кодекса РФ, Уставом </w:t>
      </w:r>
      <w:r>
        <w:rPr>
          <w:bCs/>
          <w:szCs w:val="28"/>
        </w:rPr>
        <w:t>Евдокимовского</w:t>
      </w:r>
      <w:r w:rsidRPr="003138ED">
        <w:rPr>
          <w:bCs/>
          <w:szCs w:val="28"/>
        </w:rPr>
        <w:t xml:space="preserve"> муниципального образования,</w:t>
      </w:r>
    </w:p>
    <w:p w:rsidR="008F4844" w:rsidRPr="003138ED" w:rsidRDefault="008F4844" w:rsidP="008F4844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8F4844" w:rsidRDefault="008F4844" w:rsidP="008F4844">
      <w:pPr>
        <w:pStyle w:val="131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8F4844" w:rsidRPr="003138ED" w:rsidRDefault="008F4844" w:rsidP="008F4844">
      <w:pPr>
        <w:pStyle w:val="131"/>
        <w:jc w:val="center"/>
        <w:rPr>
          <w:b/>
          <w:bCs/>
          <w:sz w:val="24"/>
        </w:rPr>
      </w:pPr>
    </w:p>
    <w:p w:rsidR="008F4844" w:rsidRPr="003138ED" w:rsidRDefault="008F4844" w:rsidP="008F4844">
      <w:pPr>
        <w:pStyle w:val="a4"/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Pr="003138ED">
        <w:rPr>
          <w:bCs/>
          <w:szCs w:val="28"/>
        </w:rPr>
        <w:t>Утвердить перечень проектов народных инициатив на 20</w:t>
      </w:r>
      <w:r>
        <w:rPr>
          <w:bCs/>
          <w:szCs w:val="28"/>
        </w:rPr>
        <w:t>21</w:t>
      </w:r>
      <w:r w:rsidRPr="003138ED">
        <w:rPr>
          <w:bCs/>
          <w:szCs w:val="28"/>
        </w:rPr>
        <w:t xml:space="preserve"> год и </w:t>
      </w:r>
      <w:r>
        <w:rPr>
          <w:bCs/>
          <w:szCs w:val="28"/>
        </w:rPr>
        <w:t>на плановый период 2022 и 2023 годы</w:t>
      </w:r>
      <w:r w:rsidRPr="003138ED">
        <w:rPr>
          <w:bCs/>
          <w:szCs w:val="28"/>
        </w:rPr>
        <w:t xml:space="preserve">, реализация которых осуществляется за счет средств местного бюджета в сумме: </w:t>
      </w:r>
    </w:p>
    <w:p w:rsidR="008F4844" w:rsidRPr="003138ED" w:rsidRDefault="008F4844" w:rsidP="008F4844">
      <w:pPr>
        <w:pStyle w:val="a4"/>
        <w:tabs>
          <w:tab w:val="left" w:pos="567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1.1 2021 год – 3000,00 </w:t>
      </w:r>
      <w:r>
        <w:rPr>
          <w:szCs w:val="28"/>
        </w:rPr>
        <w:t>(три тысячи)</w:t>
      </w:r>
      <w:r w:rsidRPr="003138ED">
        <w:rPr>
          <w:szCs w:val="28"/>
        </w:rPr>
        <w:t xml:space="preserve"> рубл</w:t>
      </w:r>
      <w:r>
        <w:rPr>
          <w:szCs w:val="28"/>
        </w:rPr>
        <w:t>ей</w:t>
      </w:r>
      <w:r w:rsidRPr="003138ED">
        <w:rPr>
          <w:szCs w:val="28"/>
        </w:rPr>
        <w:t xml:space="preserve"> 00 копеек и субсидии из областного бюджета в сумме </w:t>
      </w:r>
      <w:r>
        <w:rPr>
          <w:szCs w:val="28"/>
        </w:rPr>
        <w:t>288300,00</w:t>
      </w:r>
      <w:r w:rsidRPr="003138ED">
        <w:rPr>
          <w:szCs w:val="28"/>
        </w:rPr>
        <w:t xml:space="preserve"> </w:t>
      </w:r>
      <w:r>
        <w:rPr>
          <w:szCs w:val="28"/>
        </w:rPr>
        <w:t>(двести восемьдесят восемь тысяч триста</w:t>
      </w:r>
      <w:r w:rsidRPr="003138ED">
        <w:rPr>
          <w:szCs w:val="28"/>
        </w:rPr>
        <w:t xml:space="preserve">) рублей </w:t>
      </w:r>
      <w:r>
        <w:rPr>
          <w:szCs w:val="28"/>
        </w:rPr>
        <w:t>00</w:t>
      </w:r>
      <w:r w:rsidRPr="003138ED">
        <w:rPr>
          <w:szCs w:val="28"/>
        </w:rPr>
        <w:t xml:space="preserve"> копеек</w:t>
      </w:r>
      <w:r>
        <w:rPr>
          <w:szCs w:val="28"/>
        </w:rPr>
        <w:t>;</w:t>
      </w:r>
      <w:r w:rsidRPr="003138ED">
        <w:rPr>
          <w:bCs/>
          <w:szCs w:val="28"/>
        </w:rPr>
        <w:t xml:space="preserve"> </w:t>
      </w:r>
    </w:p>
    <w:p w:rsidR="008F4844" w:rsidRPr="003138ED" w:rsidRDefault="008F4844" w:rsidP="008F4844">
      <w:pPr>
        <w:pStyle w:val="a4"/>
        <w:tabs>
          <w:tab w:val="left" w:pos="567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1.2 2022 год – 3000,00 </w:t>
      </w:r>
      <w:r>
        <w:rPr>
          <w:szCs w:val="28"/>
        </w:rPr>
        <w:t>(три тысячи)</w:t>
      </w:r>
      <w:r w:rsidRPr="003138ED">
        <w:rPr>
          <w:szCs w:val="28"/>
        </w:rPr>
        <w:t xml:space="preserve"> рубл</w:t>
      </w:r>
      <w:r>
        <w:rPr>
          <w:szCs w:val="28"/>
        </w:rPr>
        <w:t>ей</w:t>
      </w:r>
      <w:r w:rsidRPr="003138ED">
        <w:rPr>
          <w:szCs w:val="28"/>
        </w:rPr>
        <w:t xml:space="preserve"> 00 копеек и субсидии из областного бюджета в сумме </w:t>
      </w:r>
      <w:r>
        <w:rPr>
          <w:szCs w:val="28"/>
        </w:rPr>
        <w:t>288300,00</w:t>
      </w:r>
      <w:r w:rsidRPr="003138ED">
        <w:rPr>
          <w:szCs w:val="28"/>
        </w:rPr>
        <w:t xml:space="preserve"> </w:t>
      </w:r>
      <w:r>
        <w:rPr>
          <w:szCs w:val="28"/>
        </w:rPr>
        <w:t>(двести восемьдесят восемь тысяч триста</w:t>
      </w:r>
      <w:r w:rsidRPr="003138ED">
        <w:rPr>
          <w:szCs w:val="28"/>
        </w:rPr>
        <w:t xml:space="preserve">) рублей </w:t>
      </w:r>
      <w:r>
        <w:rPr>
          <w:szCs w:val="28"/>
        </w:rPr>
        <w:t>00</w:t>
      </w:r>
      <w:r w:rsidRPr="003138ED">
        <w:rPr>
          <w:szCs w:val="28"/>
        </w:rPr>
        <w:t xml:space="preserve"> копеек</w:t>
      </w:r>
      <w:r>
        <w:rPr>
          <w:szCs w:val="28"/>
        </w:rPr>
        <w:t>;</w:t>
      </w:r>
    </w:p>
    <w:p w:rsidR="008F4844" w:rsidRPr="003138ED" w:rsidRDefault="008F4844" w:rsidP="008F4844">
      <w:pPr>
        <w:pStyle w:val="a4"/>
        <w:tabs>
          <w:tab w:val="left" w:pos="567"/>
        </w:tabs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            1.3.2023 год – 3000,00 </w:t>
      </w:r>
      <w:r>
        <w:rPr>
          <w:szCs w:val="28"/>
        </w:rPr>
        <w:t>(три тысячи)</w:t>
      </w:r>
      <w:r w:rsidRPr="003138ED">
        <w:rPr>
          <w:szCs w:val="28"/>
        </w:rPr>
        <w:t xml:space="preserve"> рубл</w:t>
      </w:r>
      <w:r>
        <w:rPr>
          <w:szCs w:val="28"/>
        </w:rPr>
        <w:t>ей</w:t>
      </w:r>
      <w:r w:rsidRPr="003138ED">
        <w:rPr>
          <w:szCs w:val="28"/>
        </w:rPr>
        <w:t xml:space="preserve"> 00 копеек и субсидии из областного бюджета в сумме </w:t>
      </w:r>
      <w:r>
        <w:rPr>
          <w:szCs w:val="28"/>
        </w:rPr>
        <w:t>288300,00</w:t>
      </w:r>
      <w:r w:rsidRPr="003138ED">
        <w:rPr>
          <w:szCs w:val="28"/>
        </w:rPr>
        <w:t xml:space="preserve"> </w:t>
      </w:r>
      <w:r>
        <w:rPr>
          <w:szCs w:val="28"/>
        </w:rPr>
        <w:t>(двести восемьдесят восемь тысяч триста</w:t>
      </w:r>
      <w:r w:rsidRPr="003138ED">
        <w:rPr>
          <w:szCs w:val="28"/>
        </w:rPr>
        <w:t xml:space="preserve">) рублей </w:t>
      </w:r>
      <w:r>
        <w:rPr>
          <w:szCs w:val="28"/>
        </w:rPr>
        <w:t>00</w:t>
      </w:r>
      <w:r w:rsidRPr="003138ED">
        <w:rPr>
          <w:szCs w:val="28"/>
        </w:rPr>
        <w:t xml:space="preserve"> копеек</w:t>
      </w:r>
      <w:r>
        <w:rPr>
          <w:szCs w:val="28"/>
        </w:rPr>
        <w:t xml:space="preserve"> (приложение №1).</w:t>
      </w:r>
      <w:r w:rsidRPr="003138ED">
        <w:rPr>
          <w:bCs/>
          <w:szCs w:val="28"/>
        </w:rPr>
        <w:t xml:space="preserve"> </w:t>
      </w:r>
    </w:p>
    <w:p w:rsidR="008F4844" w:rsidRPr="003138ED" w:rsidRDefault="008F4844" w:rsidP="008F484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 Утвердить Порядок организации работы по реализации мероприятий перечня проектов народных инициатив и расходовании бюджетных средств</w:t>
      </w:r>
      <w:r>
        <w:rPr>
          <w:szCs w:val="28"/>
        </w:rPr>
        <w:t xml:space="preserve"> в 2021</w:t>
      </w:r>
      <w:r w:rsidRPr="003138ED">
        <w:rPr>
          <w:szCs w:val="28"/>
        </w:rPr>
        <w:t xml:space="preserve"> году</w:t>
      </w:r>
      <w:r>
        <w:rPr>
          <w:szCs w:val="28"/>
        </w:rPr>
        <w:t xml:space="preserve"> </w:t>
      </w:r>
      <w:r>
        <w:t>и плановом периоде 2022 и 2023</w:t>
      </w:r>
      <w:r w:rsidRPr="00195EDB">
        <w:t>годах</w:t>
      </w:r>
      <w:r w:rsidRPr="00195EDB">
        <w:rPr>
          <w:szCs w:val="28"/>
        </w:rPr>
        <w:t xml:space="preserve"> (п</w:t>
      </w:r>
      <w:r w:rsidRPr="003138ED">
        <w:rPr>
          <w:szCs w:val="28"/>
        </w:rPr>
        <w:t>риложение № 2).</w:t>
      </w:r>
    </w:p>
    <w:p w:rsidR="008F4844" w:rsidRDefault="008F4844" w:rsidP="008F484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 xml:space="preserve">3. Комитету по финансам администрации Тулунского муниципального района обеспечить </w:t>
      </w:r>
      <w:r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>
        <w:rPr>
          <w:szCs w:val="28"/>
        </w:rPr>
        <w:t>я</w:t>
      </w:r>
      <w:r w:rsidRPr="003138ED">
        <w:rPr>
          <w:szCs w:val="28"/>
        </w:rPr>
        <w:t xml:space="preserve"> Думы </w:t>
      </w:r>
      <w:r>
        <w:rPr>
          <w:szCs w:val="28"/>
        </w:rPr>
        <w:t>Евдокимовского</w:t>
      </w:r>
      <w:r w:rsidRPr="003138ED">
        <w:rPr>
          <w:szCs w:val="28"/>
        </w:rPr>
        <w:t xml:space="preserve"> сельского поселения «О бюджете </w:t>
      </w:r>
      <w:r>
        <w:rPr>
          <w:szCs w:val="28"/>
        </w:rPr>
        <w:t>Евдокимовского</w:t>
      </w:r>
      <w:r w:rsidRPr="003138ED">
        <w:rPr>
          <w:szCs w:val="28"/>
        </w:rPr>
        <w:t xml:space="preserve"> м</w:t>
      </w:r>
      <w:r>
        <w:rPr>
          <w:szCs w:val="28"/>
        </w:rPr>
        <w:t>униципального образования на 2021</w:t>
      </w:r>
      <w:r w:rsidRPr="003138ED">
        <w:rPr>
          <w:szCs w:val="28"/>
        </w:rPr>
        <w:t xml:space="preserve"> год и плановый период 202</w:t>
      </w:r>
      <w:r>
        <w:rPr>
          <w:szCs w:val="28"/>
        </w:rPr>
        <w:t xml:space="preserve">2 и </w:t>
      </w:r>
      <w:r w:rsidRPr="003138ED">
        <w:rPr>
          <w:szCs w:val="28"/>
        </w:rPr>
        <w:t>202</w:t>
      </w:r>
      <w:r>
        <w:rPr>
          <w:szCs w:val="28"/>
        </w:rPr>
        <w:t>3</w:t>
      </w:r>
      <w:r w:rsidRPr="003138ED">
        <w:rPr>
          <w:szCs w:val="28"/>
        </w:rPr>
        <w:t xml:space="preserve"> годов».</w:t>
      </w:r>
    </w:p>
    <w:p w:rsidR="008F4844" w:rsidRPr="003138ED" w:rsidRDefault="008F4844" w:rsidP="008F484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4. Признать утратившим силу постановление администрации Евдокимовского сельского поселения от 07.11.2019г №61 «Об утверждении мероприятий перечня проектов народных инициатив, порядка организации работы по его реализации и расходовании бюджетных средств в 2020 году и плановом периоде 2021 и 2022 годах» с изменениями ( от 11.12.2019г №69, от 20.01.2020г №4, от 13.02.2020г №13).</w:t>
      </w:r>
    </w:p>
    <w:p w:rsidR="008F4844" w:rsidRPr="003138ED" w:rsidRDefault="008F4844" w:rsidP="008F484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Pr="003138ED">
        <w:rPr>
          <w:szCs w:val="28"/>
        </w:rPr>
        <w:t>. Настоящее постановление опубликовать в газете «</w:t>
      </w:r>
      <w:r>
        <w:rPr>
          <w:szCs w:val="28"/>
        </w:rPr>
        <w:t>Евдокимовский вестник</w:t>
      </w:r>
      <w:r w:rsidRPr="003138ED">
        <w:rPr>
          <w:szCs w:val="28"/>
        </w:rPr>
        <w:t xml:space="preserve">» и разместить на официальном сайте администрации </w:t>
      </w:r>
      <w:r>
        <w:rPr>
          <w:szCs w:val="28"/>
        </w:rPr>
        <w:t>Евдокимовского</w:t>
      </w:r>
      <w:r w:rsidRPr="003138ED">
        <w:rPr>
          <w:szCs w:val="28"/>
        </w:rPr>
        <w:t xml:space="preserve"> сельского поселения</w:t>
      </w:r>
    </w:p>
    <w:p w:rsidR="008F4844" w:rsidRPr="003138ED" w:rsidRDefault="008F4844" w:rsidP="008F4844">
      <w:pPr>
        <w:pStyle w:val="131"/>
        <w:ind w:firstLine="567"/>
        <w:rPr>
          <w:sz w:val="24"/>
        </w:rPr>
      </w:pPr>
      <w:r>
        <w:rPr>
          <w:sz w:val="24"/>
        </w:rPr>
        <w:t>6</w:t>
      </w:r>
      <w:r w:rsidRPr="003138ED">
        <w:rPr>
          <w:sz w:val="24"/>
        </w:rPr>
        <w:t>. Контроль за исполнением данного постановления оставляю за собой.</w:t>
      </w:r>
    </w:p>
    <w:p w:rsidR="008F4844" w:rsidRDefault="008F4844" w:rsidP="008F4844">
      <w:pPr>
        <w:jc w:val="both"/>
        <w:rPr>
          <w:szCs w:val="28"/>
        </w:rPr>
      </w:pPr>
    </w:p>
    <w:p w:rsidR="008F4844" w:rsidRDefault="008F4844" w:rsidP="008F4844">
      <w:pPr>
        <w:jc w:val="both"/>
        <w:rPr>
          <w:szCs w:val="28"/>
        </w:rPr>
      </w:pPr>
    </w:p>
    <w:p w:rsidR="008F4844" w:rsidRPr="003138ED" w:rsidRDefault="008F4844" w:rsidP="008F4844">
      <w:pPr>
        <w:jc w:val="both"/>
        <w:rPr>
          <w:szCs w:val="28"/>
        </w:rPr>
      </w:pPr>
      <w:r w:rsidRPr="003138ED">
        <w:rPr>
          <w:szCs w:val="28"/>
        </w:rPr>
        <w:t xml:space="preserve">Глава </w:t>
      </w:r>
      <w:r>
        <w:rPr>
          <w:szCs w:val="28"/>
        </w:rPr>
        <w:t>Евдокимовского</w:t>
      </w:r>
      <w:r w:rsidRPr="003138ED">
        <w:rPr>
          <w:szCs w:val="28"/>
        </w:rPr>
        <w:t xml:space="preserve"> сельского поселения                               </w:t>
      </w:r>
      <w:r>
        <w:rPr>
          <w:szCs w:val="28"/>
        </w:rPr>
        <w:t xml:space="preserve">             </w:t>
      </w:r>
      <w:r w:rsidRPr="003138ED">
        <w:rPr>
          <w:szCs w:val="28"/>
        </w:rPr>
        <w:t xml:space="preserve">    </w:t>
      </w:r>
      <w:r>
        <w:rPr>
          <w:szCs w:val="28"/>
        </w:rPr>
        <w:t>В.Н.Копанев</w:t>
      </w: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8F4844" w:rsidRPr="003138ED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 1</w:t>
      </w:r>
    </w:p>
    <w:p w:rsidR="008F4844" w:rsidRPr="003138ED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8F4844" w:rsidRPr="003138ED" w:rsidRDefault="008F4844" w:rsidP="008F4844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lastRenderedPageBreak/>
        <w:t>Евдокимовского</w:t>
      </w:r>
      <w:r w:rsidRPr="003138ED">
        <w:rPr>
          <w:rFonts w:eastAsiaTheme="minorHAnsi"/>
          <w:color w:val="000000"/>
          <w:sz w:val="22"/>
          <w:lang w:eastAsia="en-US"/>
        </w:rPr>
        <w:t xml:space="preserve"> сельского поселения </w:t>
      </w:r>
    </w:p>
    <w:p w:rsidR="008F4844" w:rsidRPr="003138ED" w:rsidRDefault="008F4844" w:rsidP="008F4844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>
        <w:rPr>
          <w:rFonts w:eastAsiaTheme="minorHAnsi"/>
          <w:color w:val="000000"/>
          <w:sz w:val="22"/>
          <w:lang w:eastAsia="en-US"/>
        </w:rPr>
        <w:t>02.11.2020</w:t>
      </w:r>
      <w:r w:rsidRPr="003138ED">
        <w:rPr>
          <w:rFonts w:eastAsiaTheme="minorHAnsi"/>
          <w:color w:val="000000"/>
          <w:sz w:val="22"/>
          <w:lang w:eastAsia="en-US"/>
        </w:rPr>
        <w:t xml:space="preserve">г № </w:t>
      </w:r>
      <w:r>
        <w:rPr>
          <w:rFonts w:eastAsiaTheme="minorHAnsi"/>
          <w:color w:val="000000"/>
          <w:sz w:val="22"/>
          <w:lang w:eastAsia="en-US"/>
        </w:rPr>
        <w:t>44</w:t>
      </w:r>
    </w:p>
    <w:p w:rsidR="008F4844" w:rsidRPr="003138ED" w:rsidRDefault="008F4844" w:rsidP="008F4844">
      <w:pPr>
        <w:jc w:val="center"/>
        <w:rPr>
          <w:b/>
          <w:szCs w:val="28"/>
        </w:rPr>
      </w:pPr>
    </w:p>
    <w:p w:rsidR="008F4844" w:rsidRPr="003138ED" w:rsidRDefault="008F4844" w:rsidP="008F4844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8F4844" w:rsidRDefault="008F4844" w:rsidP="008F4844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>
        <w:rPr>
          <w:rFonts w:eastAsiaTheme="minorHAnsi"/>
          <w:b/>
          <w:bCs/>
          <w:color w:val="000000"/>
          <w:szCs w:val="28"/>
          <w:lang w:eastAsia="en-US"/>
        </w:rPr>
        <w:t>НА 2021</w:t>
      </w: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8F4844" w:rsidRPr="003138ED" w:rsidRDefault="008F4844" w:rsidP="008F4844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И ПЛАНОВЫЙ ПЕРИОД 2022 И 2023 ГОДЫ</w:t>
      </w:r>
    </w:p>
    <w:p w:rsidR="008F4844" w:rsidRPr="003138ED" w:rsidRDefault="008F4844" w:rsidP="008F4844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Евдокимовское</w:t>
      </w:r>
      <w:r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сельское поселение</w:t>
      </w:r>
    </w:p>
    <w:p w:rsidR="008F4844" w:rsidRPr="003138ED" w:rsidRDefault="008F4844" w:rsidP="008F4844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8F4844" w:rsidRPr="003138ED" w:rsidRDefault="008F4844" w:rsidP="008F4844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8F4844" w:rsidRPr="003138ED" w:rsidTr="002F2224">
        <w:trPr>
          <w:trHeight w:val="448"/>
        </w:trPr>
        <w:tc>
          <w:tcPr>
            <w:tcW w:w="425" w:type="dxa"/>
            <w:vMerge w:val="restart"/>
          </w:tcPr>
          <w:p w:rsidR="008F4844" w:rsidRPr="003138ED" w:rsidRDefault="008F4844" w:rsidP="002F2224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8F4844" w:rsidRPr="003138ED" w:rsidRDefault="008F4844" w:rsidP="002F2224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8F4844" w:rsidRPr="003138ED" w:rsidRDefault="008F4844" w:rsidP="002F2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8F4844" w:rsidRPr="003138ED" w:rsidRDefault="008F4844" w:rsidP="002F2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8F4844" w:rsidRPr="003138ED" w:rsidRDefault="008F4844" w:rsidP="002F2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8F4844" w:rsidRPr="003138ED" w:rsidRDefault="008F4844" w:rsidP="002F2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8F4844" w:rsidRPr="003138ED" w:rsidRDefault="008F4844" w:rsidP="002F2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8F4844" w:rsidRPr="003138ED" w:rsidRDefault="008F4844" w:rsidP="002F2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8F4844" w:rsidRPr="001A5856" w:rsidRDefault="008F4844" w:rsidP="002F2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8F4844" w:rsidRPr="003138ED" w:rsidRDefault="008F4844" w:rsidP="002F2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8F4844" w:rsidRPr="003138ED" w:rsidTr="002F2224">
        <w:trPr>
          <w:trHeight w:val="694"/>
        </w:trPr>
        <w:tc>
          <w:tcPr>
            <w:tcW w:w="425" w:type="dxa"/>
            <w:vMerge/>
          </w:tcPr>
          <w:p w:rsidR="008F4844" w:rsidRPr="003138ED" w:rsidRDefault="008F4844" w:rsidP="002F2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8F4844" w:rsidRPr="003138ED" w:rsidRDefault="008F4844" w:rsidP="002F2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8F4844" w:rsidRPr="003138ED" w:rsidRDefault="008F4844" w:rsidP="002F2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8F4844" w:rsidRPr="003138ED" w:rsidRDefault="008F4844" w:rsidP="002F2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8F4844" w:rsidRPr="003138ED" w:rsidRDefault="008F4844" w:rsidP="002F2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8F4844" w:rsidRPr="003138ED" w:rsidRDefault="008F4844" w:rsidP="002F2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8F4844" w:rsidRPr="003138ED" w:rsidRDefault="008F4844" w:rsidP="002F2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8F4844" w:rsidRPr="003138ED" w:rsidRDefault="008F4844" w:rsidP="002F2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8F4844" w:rsidRPr="003138ED" w:rsidTr="002F2224">
        <w:trPr>
          <w:trHeight w:val="746"/>
        </w:trPr>
        <w:tc>
          <w:tcPr>
            <w:tcW w:w="425" w:type="dxa"/>
          </w:tcPr>
          <w:p w:rsidR="008F4844" w:rsidRDefault="008F4844" w:rsidP="002F2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8F4844" w:rsidRDefault="008F4844" w:rsidP="002F2224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Установка контейнерных площадок для ТКО в населенных пунктах сельского поселения</w:t>
            </w:r>
          </w:p>
        </w:tc>
        <w:tc>
          <w:tcPr>
            <w:tcW w:w="709" w:type="dxa"/>
            <w:vAlign w:val="center"/>
          </w:tcPr>
          <w:p w:rsidR="008F4844" w:rsidRDefault="008F4844" w:rsidP="002F2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8F4844" w:rsidRPr="001A5856" w:rsidRDefault="008F4844" w:rsidP="002F2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8F4844" w:rsidRPr="001A5856" w:rsidRDefault="008F4844" w:rsidP="002F2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8F4844" w:rsidRDefault="008F4844" w:rsidP="002F2224">
            <w:pPr>
              <w:jc w:val="center"/>
            </w:pPr>
            <w:r>
              <w:t>291300,00</w:t>
            </w:r>
          </w:p>
        </w:tc>
        <w:tc>
          <w:tcPr>
            <w:tcW w:w="1418" w:type="dxa"/>
            <w:vAlign w:val="center"/>
          </w:tcPr>
          <w:p w:rsidR="008F4844" w:rsidRDefault="008F4844" w:rsidP="002F22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88300,00</w:t>
            </w:r>
          </w:p>
        </w:tc>
        <w:tc>
          <w:tcPr>
            <w:tcW w:w="1276" w:type="dxa"/>
            <w:vAlign w:val="center"/>
          </w:tcPr>
          <w:p w:rsidR="008F4844" w:rsidRDefault="008F4844" w:rsidP="002F22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000,00</w:t>
            </w:r>
          </w:p>
        </w:tc>
        <w:tc>
          <w:tcPr>
            <w:tcW w:w="1557" w:type="dxa"/>
            <w:vAlign w:val="center"/>
          </w:tcPr>
          <w:p w:rsidR="008F4844" w:rsidRDefault="008F4844" w:rsidP="002F2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8</w:t>
            </w:r>
          </w:p>
        </w:tc>
      </w:tr>
      <w:tr w:rsidR="008F4844" w:rsidRPr="003138ED" w:rsidTr="002F2224">
        <w:trPr>
          <w:trHeight w:val="746"/>
        </w:trPr>
        <w:tc>
          <w:tcPr>
            <w:tcW w:w="425" w:type="dxa"/>
          </w:tcPr>
          <w:p w:rsidR="008F4844" w:rsidRDefault="008F4844" w:rsidP="002F2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8F4844" w:rsidRDefault="008F4844" w:rsidP="002F2224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Установка контейнерных площадок для ТКО в населенных пунктах сельского поселения</w:t>
            </w:r>
          </w:p>
        </w:tc>
        <w:tc>
          <w:tcPr>
            <w:tcW w:w="709" w:type="dxa"/>
            <w:vAlign w:val="center"/>
          </w:tcPr>
          <w:p w:rsidR="008F4844" w:rsidRDefault="008F4844" w:rsidP="002F2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8F4844" w:rsidRPr="001A5856" w:rsidRDefault="008F4844" w:rsidP="002F2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8F4844" w:rsidRPr="001A5856" w:rsidRDefault="008F4844" w:rsidP="002F2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8F4844" w:rsidRDefault="008F4844" w:rsidP="002F2224">
            <w:pPr>
              <w:jc w:val="center"/>
            </w:pPr>
            <w:r>
              <w:t>291300,00</w:t>
            </w:r>
          </w:p>
        </w:tc>
        <w:tc>
          <w:tcPr>
            <w:tcW w:w="1418" w:type="dxa"/>
            <w:vAlign w:val="center"/>
          </w:tcPr>
          <w:p w:rsidR="008F4844" w:rsidRDefault="008F4844" w:rsidP="002F22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88300,00</w:t>
            </w:r>
          </w:p>
        </w:tc>
        <w:tc>
          <w:tcPr>
            <w:tcW w:w="1276" w:type="dxa"/>
            <w:vAlign w:val="center"/>
          </w:tcPr>
          <w:p w:rsidR="008F4844" w:rsidRDefault="008F4844" w:rsidP="002F22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000,00</w:t>
            </w:r>
          </w:p>
        </w:tc>
        <w:tc>
          <w:tcPr>
            <w:tcW w:w="1557" w:type="dxa"/>
            <w:vAlign w:val="center"/>
          </w:tcPr>
          <w:p w:rsidR="008F4844" w:rsidRDefault="008F4844" w:rsidP="002F2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8</w:t>
            </w:r>
          </w:p>
        </w:tc>
      </w:tr>
      <w:tr w:rsidR="008F4844" w:rsidRPr="003138ED" w:rsidTr="002F2224">
        <w:trPr>
          <w:trHeight w:val="746"/>
        </w:trPr>
        <w:tc>
          <w:tcPr>
            <w:tcW w:w="425" w:type="dxa"/>
          </w:tcPr>
          <w:p w:rsidR="008F4844" w:rsidRDefault="008F4844" w:rsidP="002F2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</w:tcPr>
          <w:p w:rsidR="008F4844" w:rsidRDefault="008F4844" w:rsidP="002F2224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детских игровых площадок в населенные пункты сельского поселения</w:t>
            </w:r>
          </w:p>
        </w:tc>
        <w:tc>
          <w:tcPr>
            <w:tcW w:w="709" w:type="dxa"/>
            <w:vAlign w:val="center"/>
          </w:tcPr>
          <w:p w:rsidR="008F4844" w:rsidRDefault="008F4844" w:rsidP="002F2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8F4844" w:rsidRPr="001A5856" w:rsidRDefault="008F4844" w:rsidP="002F2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8F4844" w:rsidRPr="001A5856" w:rsidRDefault="008F4844" w:rsidP="002F2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8F4844" w:rsidRDefault="008F4844" w:rsidP="002F2224">
            <w:pPr>
              <w:jc w:val="center"/>
            </w:pPr>
            <w:r>
              <w:t>291300,00</w:t>
            </w:r>
          </w:p>
        </w:tc>
        <w:tc>
          <w:tcPr>
            <w:tcW w:w="1418" w:type="dxa"/>
            <w:vAlign w:val="center"/>
          </w:tcPr>
          <w:p w:rsidR="008F4844" w:rsidRDefault="008F4844" w:rsidP="002F22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88300,00</w:t>
            </w:r>
          </w:p>
        </w:tc>
        <w:tc>
          <w:tcPr>
            <w:tcW w:w="1276" w:type="dxa"/>
            <w:vAlign w:val="center"/>
          </w:tcPr>
          <w:p w:rsidR="008F4844" w:rsidRDefault="008F4844" w:rsidP="002F22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000,00</w:t>
            </w:r>
          </w:p>
        </w:tc>
        <w:tc>
          <w:tcPr>
            <w:tcW w:w="1557" w:type="dxa"/>
            <w:vAlign w:val="center"/>
          </w:tcPr>
          <w:p w:rsidR="008F4844" w:rsidRDefault="008F4844" w:rsidP="002F2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8F4844" w:rsidRPr="003138ED" w:rsidTr="002F2224">
        <w:trPr>
          <w:trHeight w:val="300"/>
        </w:trPr>
        <w:tc>
          <w:tcPr>
            <w:tcW w:w="2552" w:type="dxa"/>
            <w:gridSpan w:val="2"/>
          </w:tcPr>
          <w:p w:rsidR="008F4844" w:rsidRPr="003138ED" w:rsidRDefault="008F4844" w:rsidP="002F2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8F4844" w:rsidRPr="003138ED" w:rsidRDefault="008F4844" w:rsidP="002F2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8F4844" w:rsidRPr="003138ED" w:rsidRDefault="008F4844" w:rsidP="002F2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F4844" w:rsidRPr="003138ED" w:rsidRDefault="008F4844" w:rsidP="002F222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873900,00</w:t>
            </w:r>
          </w:p>
        </w:tc>
        <w:tc>
          <w:tcPr>
            <w:tcW w:w="1418" w:type="dxa"/>
            <w:vAlign w:val="center"/>
          </w:tcPr>
          <w:p w:rsidR="008F4844" w:rsidRPr="003138ED" w:rsidRDefault="008F4844" w:rsidP="002F22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864900,00</w:t>
            </w:r>
          </w:p>
        </w:tc>
        <w:tc>
          <w:tcPr>
            <w:tcW w:w="1276" w:type="dxa"/>
            <w:vAlign w:val="center"/>
          </w:tcPr>
          <w:p w:rsidR="008F4844" w:rsidRPr="003138ED" w:rsidRDefault="008F4844" w:rsidP="002F22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9000,00</w:t>
            </w:r>
          </w:p>
        </w:tc>
        <w:tc>
          <w:tcPr>
            <w:tcW w:w="1557" w:type="dxa"/>
          </w:tcPr>
          <w:p w:rsidR="008F4844" w:rsidRPr="003138ED" w:rsidRDefault="008F4844" w:rsidP="002F22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8F4844" w:rsidRPr="003138ED" w:rsidRDefault="008F4844" w:rsidP="008F4844">
      <w:pPr>
        <w:rPr>
          <w:szCs w:val="28"/>
        </w:rPr>
      </w:pPr>
    </w:p>
    <w:p w:rsidR="008F4844" w:rsidRDefault="008F4844" w:rsidP="008F48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8F4844" w:rsidRDefault="008F4844" w:rsidP="008F48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8F4844" w:rsidRDefault="008F4844" w:rsidP="008F48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8F4844" w:rsidRDefault="008F4844" w:rsidP="008F48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8F4844" w:rsidRDefault="008F4844" w:rsidP="008F48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8F4844" w:rsidRDefault="008F4844" w:rsidP="008F48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8F4844" w:rsidRDefault="008F4844" w:rsidP="008F48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8F4844" w:rsidRDefault="008F4844" w:rsidP="008F48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8F4844" w:rsidRDefault="008F4844" w:rsidP="008F48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8F4844" w:rsidRDefault="008F4844" w:rsidP="008F48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8F4844" w:rsidRDefault="008F4844" w:rsidP="008F48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8F4844" w:rsidRDefault="008F4844" w:rsidP="008F48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8F4844" w:rsidRPr="003138ED" w:rsidRDefault="008F4844" w:rsidP="008F48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t xml:space="preserve">Приложение № 2 </w:t>
      </w:r>
    </w:p>
    <w:p w:rsidR="008F4844" w:rsidRPr="003138ED" w:rsidRDefault="008F4844" w:rsidP="008F4844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lastRenderedPageBreak/>
        <w:t>к постановлению администрации</w:t>
      </w:r>
    </w:p>
    <w:p w:rsidR="008F4844" w:rsidRPr="003138ED" w:rsidRDefault="008F4844" w:rsidP="008F4844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8F4844" w:rsidRPr="003138ED" w:rsidRDefault="008F4844" w:rsidP="008F4844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>
        <w:rPr>
          <w:rFonts w:eastAsiaTheme="minorHAnsi"/>
          <w:color w:val="000000"/>
          <w:sz w:val="22"/>
          <w:lang w:eastAsia="en-US"/>
        </w:rPr>
        <w:t>02.11.2020</w:t>
      </w:r>
      <w:r w:rsidRPr="003138ED">
        <w:rPr>
          <w:rFonts w:eastAsiaTheme="minorHAnsi"/>
          <w:color w:val="000000"/>
          <w:sz w:val="22"/>
          <w:lang w:eastAsia="en-US"/>
        </w:rPr>
        <w:t xml:space="preserve">г № </w:t>
      </w:r>
      <w:r>
        <w:rPr>
          <w:rFonts w:eastAsiaTheme="minorHAnsi"/>
          <w:color w:val="000000"/>
          <w:sz w:val="22"/>
          <w:lang w:eastAsia="en-US"/>
        </w:rPr>
        <w:t>44</w:t>
      </w:r>
    </w:p>
    <w:p w:rsidR="008F4844" w:rsidRDefault="008F4844" w:rsidP="008F4844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8F4844" w:rsidRPr="003138ED" w:rsidRDefault="008F4844" w:rsidP="008F4844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8F4844" w:rsidRDefault="008F4844" w:rsidP="008F4844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рганизации работы по реализации мероприятий перечня проектов народных инициатив</w:t>
      </w:r>
      <w:r>
        <w:rPr>
          <w:b/>
          <w:szCs w:val="26"/>
        </w:rPr>
        <w:t xml:space="preserve"> </w:t>
      </w:r>
      <w:r w:rsidRPr="003138ED">
        <w:rPr>
          <w:b/>
          <w:szCs w:val="26"/>
        </w:rPr>
        <w:t xml:space="preserve"> бюджетных средств </w:t>
      </w:r>
    </w:p>
    <w:p w:rsidR="008F4844" w:rsidRPr="003138ED" w:rsidRDefault="008F4844" w:rsidP="008F4844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>
        <w:rPr>
          <w:b/>
          <w:szCs w:val="26"/>
        </w:rPr>
        <w:t>21</w:t>
      </w:r>
      <w:r w:rsidRPr="003138ED">
        <w:rPr>
          <w:b/>
          <w:szCs w:val="26"/>
        </w:rPr>
        <w:t xml:space="preserve"> году</w:t>
      </w:r>
      <w:r>
        <w:rPr>
          <w:b/>
          <w:szCs w:val="26"/>
        </w:rPr>
        <w:t xml:space="preserve"> и плановом периоде 2022 и 2023 годах</w:t>
      </w:r>
    </w:p>
    <w:p w:rsidR="008F4844" w:rsidRPr="003138ED" w:rsidRDefault="008F4844" w:rsidP="008F4844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2126"/>
        <w:gridCol w:w="2835"/>
      </w:tblGrid>
      <w:tr w:rsidR="008F4844" w:rsidRPr="003138ED" w:rsidTr="002F2224">
        <w:tc>
          <w:tcPr>
            <w:tcW w:w="851" w:type="dxa"/>
            <w:vAlign w:val="center"/>
          </w:tcPr>
          <w:p w:rsidR="008F4844" w:rsidRPr="003138ED" w:rsidRDefault="008F4844" w:rsidP="002F2224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8F4844" w:rsidRPr="003138ED" w:rsidRDefault="008F4844" w:rsidP="002F2224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2126" w:type="dxa"/>
            <w:vAlign w:val="center"/>
          </w:tcPr>
          <w:p w:rsidR="008F4844" w:rsidRPr="003138ED" w:rsidRDefault="008F4844" w:rsidP="002F2224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835" w:type="dxa"/>
            <w:vAlign w:val="center"/>
          </w:tcPr>
          <w:p w:rsidR="008F4844" w:rsidRPr="003138ED" w:rsidRDefault="008F4844" w:rsidP="002F2224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8F4844" w:rsidRPr="003138ED" w:rsidTr="002F2224">
        <w:tc>
          <w:tcPr>
            <w:tcW w:w="851" w:type="dxa"/>
            <w:vAlign w:val="center"/>
          </w:tcPr>
          <w:p w:rsidR="008F4844" w:rsidRPr="003138ED" w:rsidRDefault="008F4844" w:rsidP="002F2224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8F4844" w:rsidRPr="003138ED" w:rsidRDefault="008F4844" w:rsidP="002F2224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8F4844" w:rsidRPr="003138ED" w:rsidRDefault="008F4844" w:rsidP="002F2224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8F4844" w:rsidRPr="003138ED" w:rsidRDefault="008F4844" w:rsidP="002F2224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8F4844" w:rsidRPr="003138ED" w:rsidTr="002F2224">
        <w:tc>
          <w:tcPr>
            <w:tcW w:w="851" w:type="dxa"/>
            <w:vAlign w:val="center"/>
          </w:tcPr>
          <w:p w:rsidR="008F4844" w:rsidRPr="003138ED" w:rsidRDefault="008F4844" w:rsidP="002F2224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8F4844" w:rsidRPr="003138ED" w:rsidRDefault="008F4844" w:rsidP="002F2224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8F4844" w:rsidRPr="003138ED" w:rsidRDefault="008F4844" w:rsidP="002F2224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явка на предоставление субсидии;</w:t>
            </w:r>
          </w:p>
          <w:p w:rsidR="008F4844" w:rsidRPr="003138ED" w:rsidRDefault="008F4844" w:rsidP="002F2224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8F4844" w:rsidRPr="003138ED" w:rsidRDefault="008F4844" w:rsidP="002F2224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8F4844" w:rsidRPr="003138ED" w:rsidRDefault="008F4844" w:rsidP="002F2224">
            <w:pPr>
              <w:ind w:left="-108" w:right="-108"/>
              <w:rPr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8F4844" w:rsidRPr="003138ED" w:rsidRDefault="008F4844" w:rsidP="002F2224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F4844" w:rsidRPr="003138ED" w:rsidRDefault="008F4844" w:rsidP="002F2224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В.Н.Копане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8F4844" w:rsidRPr="003138ED" w:rsidRDefault="008F4844" w:rsidP="002F2224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>
              <w:rPr>
                <w:szCs w:val="26"/>
              </w:rPr>
              <w:t>19</w:t>
            </w:r>
            <w:r w:rsidRPr="003138ED">
              <w:rPr>
                <w:szCs w:val="26"/>
              </w:rPr>
              <w:t xml:space="preserve"> февраля</w:t>
            </w:r>
          </w:p>
          <w:p w:rsidR="008F4844" w:rsidRPr="003138ED" w:rsidRDefault="008F4844" w:rsidP="002F2224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F4844" w:rsidRPr="003138ED" w:rsidTr="002F2224">
        <w:tc>
          <w:tcPr>
            <w:tcW w:w="851" w:type="dxa"/>
            <w:vAlign w:val="center"/>
          </w:tcPr>
          <w:p w:rsidR="008F4844" w:rsidRPr="003138ED" w:rsidRDefault="008F4844" w:rsidP="002F2224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8F4844" w:rsidRDefault="008F4844" w:rsidP="002F2224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оверка документов на соответствие требован</w:t>
            </w:r>
            <w:r>
              <w:rPr>
                <w:szCs w:val="26"/>
              </w:rPr>
              <w:t xml:space="preserve">иям для получения субсидии </w:t>
            </w:r>
            <w:r w:rsidRPr="003138ED">
              <w:rPr>
                <w:szCs w:val="26"/>
              </w:rPr>
              <w:t>из областного бюджета в целях софина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  <w:p w:rsidR="008F4844" w:rsidRPr="003138ED" w:rsidRDefault="008F4844" w:rsidP="002F2224">
            <w:pPr>
              <w:ind w:left="-108"/>
              <w:rPr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8F4844" w:rsidRPr="003138ED" w:rsidRDefault="008F4844" w:rsidP="002F2224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F4844" w:rsidRPr="003138ED" w:rsidRDefault="008F4844" w:rsidP="002F2224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2835" w:type="dxa"/>
            <w:vAlign w:val="center"/>
          </w:tcPr>
          <w:p w:rsidR="008F4844" w:rsidRPr="003138ED" w:rsidRDefault="008F4844" w:rsidP="002F222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5 февраля</w:t>
            </w:r>
          </w:p>
          <w:p w:rsidR="008F4844" w:rsidRPr="003138ED" w:rsidRDefault="008F4844" w:rsidP="002F222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F4844" w:rsidRPr="003138ED" w:rsidTr="002F2224">
        <w:tc>
          <w:tcPr>
            <w:tcW w:w="851" w:type="dxa"/>
            <w:vAlign w:val="center"/>
          </w:tcPr>
          <w:p w:rsidR="008F4844" w:rsidRPr="003138ED" w:rsidRDefault="008F4844" w:rsidP="002F2224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8F4844" w:rsidRPr="003138ED" w:rsidRDefault="008F4844" w:rsidP="002F2224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8F4844" w:rsidRPr="003138ED" w:rsidRDefault="008F4844" w:rsidP="002F2224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явка на предоставление субсидии;</w:t>
            </w:r>
          </w:p>
          <w:p w:rsidR="008F4844" w:rsidRPr="003138ED" w:rsidRDefault="008F4844" w:rsidP="002F2224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8F4844" w:rsidRPr="003138ED" w:rsidRDefault="008F4844" w:rsidP="002F2224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8F4844" w:rsidRPr="003138ED" w:rsidRDefault="008F4844" w:rsidP="002F2224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  <w:p w:rsidR="008F4844" w:rsidRPr="003138ED" w:rsidRDefault="008F4844" w:rsidP="002F2224">
            <w:pPr>
              <w:ind w:left="-108"/>
              <w:rPr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8F4844" w:rsidRPr="003138ED" w:rsidRDefault="008F4844" w:rsidP="002F2224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F4844" w:rsidRPr="003138ED" w:rsidRDefault="008F4844" w:rsidP="002F2224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8F4844" w:rsidRPr="003138ED" w:rsidRDefault="008F4844" w:rsidP="002F2224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F4844" w:rsidRPr="003138ED" w:rsidRDefault="008F4844" w:rsidP="002F2224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В.Н.Копане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8F4844" w:rsidRPr="003138ED" w:rsidRDefault="008F4844" w:rsidP="002F2224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1 марта</w:t>
            </w:r>
          </w:p>
          <w:p w:rsidR="008F4844" w:rsidRPr="003138ED" w:rsidRDefault="008F4844" w:rsidP="002F2224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F4844" w:rsidRPr="003138ED" w:rsidTr="002F2224">
        <w:tc>
          <w:tcPr>
            <w:tcW w:w="851" w:type="dxa"/>
            <w:vAlign w:val="center"/>
          </w:tcPr>
          <w:p w:rsidR="008F4844" w:rsidRPr="003138ED" w:rsidRDefault="008F4844" w:rsidP="002F2224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8F4844" w:rsidRPr="003138ED" w:rsidRDefault="008F4844" w:rsidP="002F2224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126" w:type="dxa"/>
            <w:vAlign w:val="center"/>
          </w:tcPr>
          <w:p w:rsidR="008F4844" w:rsidRPr="003138ED" w:rsidRDefault="008F4844" w:rsidP="002F2224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835" w:type="dxa"/>
            <w:vAlign w:val="center"/>
          </w:tcPr>
          <w:p w:rsidR="008F4844" w:rsidRPr="003138ED" w:rsidRDefault="008F4844" w:rsidP="002F2224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2 марта</w:t>
            </w:r>
          </w:p>
          <w:p w:rsidR="008F4844" w:rsidRPr="003138ED" w:rsidRDefault="008F4844" w:rsidP="002F2224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F4844" w:rsidRPr="003138ED" w:rsidTr="002F2224">
        <w:tc>
          <w:tcPr>
            <w:tcW w:w="851" w:type="dxa"/>
            <w:vAlign w:val="center"/>
          </w:tcPr>
          <w:p w:rsidR="008F4844" w:rsidRPr="003138ED" w:rsidRDefault="008F4844" w:rsidP="002F2224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8F4844" w:rsidRPr="003138ED" w:rsidRDefault="008F4844" w:rsidP="002F2224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126" w:type="dxa"/>
            <w:vAlign w:val="center"/>
          </w:tcPr>
          <w:p w:rsidR="008F4844" w:rsidRPr="003138ED" w:rsidRDefault="008F4844" w:rsidP="002F2224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F4844" w:rsidRPr="003138ED" w:rsidRDefault="008F4844" w:rsidP="002F2224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В.Н.Копанев</w:t>
            </w:r>
            <w:r w:rsidRPr="003138ED">
              <w:rPr>
                <w:szCs w:val="26"/>
              </w:rPr>
              <w:t>)</w:t>
            </w:r>
          </w:p>
          <w:p w:rsidR="008F4844" w:rsidRPr="003138ED" w:rsidRDefault="008F4844" w:rsidP="002F2224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8F4844" w:rsidRPr="003138ED" w:rsidRDefault="008F4844" w:rsidP="002F2224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F4844" w:rsidRPr="003138ED" w:rsidRDefault="008F4844" w:rsidP="002F2224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lastRenderedPageBreak/>
              <w:t>(</w:t>
            </w:r>
            <w:r w:rsidRPr="003138ED">
              <w:rPr>
                <w:szCs w:val="26"/>
              </w:rPr>
              <w:t>Романчук Г.Э.)</w:t>
            </w:r>
          </w:p>
          <w:p w:rsidR="008F4844" w:rsidRPr="003138ED" w:rsidRDefault="008F4844" w:rsidP="002F2224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8F4844" w:rsidRPr="003138ED" w:rsidRDefault="008F4844" w:rsidP="002F2224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до 25 мая</w:t>
            </w:r>
          </w:p>
          <w:p w:rsidR="008F4844" w:rsidRPr="003138ED" w:rsidRDefault="008F4844" w:rsidP="002F2224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F4844" w:rsidRPr="003138ED" w:rsidTr="002F2224">
        <w:tc>
          <w:tcPr>
            <w:tcW w:w="851" w:type="dxa"/>
            <w:vAlign w:val="center"/>
          </w:tcPr>
          <w:p w:rsidR="008F4844" w:rsidRPr="003138ED" w:rsidRDefault="008F4844" w:rsidP="002F2224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6.</w:t>
            </w:r>
          </w:p>
        </w:tc>
        <w:tc>
          <w:tcPr>
            <w:tcW w:w="4394" w:type="dxa"/>
            <w:vAlign w:val="center"/>
          </w:tcPr>
          <w:p w:rsidR="008F4844" w:rsidRPr="003138ED" w:rsidRDefault="008F4844" w:rsidP="002F2224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6" w:type="dxa"/>
            <w:vAlign w:val="center"/>
          </w:tcPr>
          <w:p w:rsidR="008F4844" w:rsidRPr="003138ED" w:rsidRDefault="008F4844" w:rsidP="002F2224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8F4844" w:rsidRPr="003138ED" w:rsidRDefault="008F4844" w:rsidP="002F2224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8F4844" w:rsidRPr="003138ED" w:rsidRDefault="008F4844" w:rsidP="002F2224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F4844" w:rsidRPr="003138ED" w:rsidRDefault="008F4844" w:rsidP="002F2224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В.Н.Копане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8F4844" w:rsidRPr="003138ED" w:rsidRDefault="008F4844" w:rsidP="002F2224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8F4844" w:rsidRPr="003138ED" w:rsidRDefault="008F4844" w:rsidP="002F2224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8F4844" w:rsidRPr="003138ED" w:rsidRDefault="008F4844" w:rsidP="002F2224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30 декабря </w:t>
            </w:r>
            <w:r>
              <w:rPr>
                <w:szCs w:val="26"/>
              </w:rPr>
              <w:t>года предоставления субсидии</w:t>
            </w:r>
          </w:p>
        </w:tc>
      </w:tr>
      <w:tr w:rsidR="008F4844" w:rsidRPr="003138ED" w:rsidTr="002F2224">
        <w:trPr>
          <w:trHeight w:val="3132"/>
        </w:trPr>
        <w:tc>
          <w:tcPr>
            <w:tcW w:w="851" w:type="dxa"/>
            <w:vAlign w:val="center"/>
          </w:tcPr>
          <w:p w:rsidR="008F4844" w:rsidRPr="003138ED" w:rsidRDefault="008F4844" w:rsidP="002F2224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7.</w:t>
            </w:r>
          </w:p>
        </w:tc>
        <w:tc>
          <w:tcPr>
            <w:tcW w:w="4394" w:type="dxa"/>
            <w:vAlign w:val="center"/>
          </w:tcPr>
          <w:p w:rsidR="008F4844" w:rsidRPr="003138ED" w:rsidRDefault="008F4844" w:rsidP="002F2224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2126" w:type="dxa"/>
            <w:vAlign w:val="center"/>
          </w:tcPr>
          <w:p w:rsidR="008F4844" w:rsidRPr="003138ED" w:rsidRDefault="008F4844" w:rsidP="002F2224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F4844" w:rsidRPr="003138ED" w:rsidRDefault="008F4844" w:rsidP="002F2224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В.Н.Копанев</w:t>
            </w:r>
            <w:r w:rsidRPr="003138ED">
              <w:rPr>
                <w:szCs w:val="26"/>
              </w:rPr>
              <w:t>)</w:t>
            </w:r>
          </w:p>
          <w:p w:rsidR="008F4844" w:rsidRPr="003138ED" w:rsidRDefault="008F4844" w:rsidP="002F2224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8F4844" w:rsidRPr="003138ED" w:rsidRDefault="008F4844" w:rsidP="002F2224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F4844" w:rsidRPr="003138ED" w:rsidRDefault="008F4844" w:rsidP="002F2224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835" w:type="dxa"/>
            <w:vAlign w:val="center"/>
          </w:tcPr>
          <w:p w:rsidR="008F4844" w:rsidRPr="003138ED" w:rsidRDefault="008F4844" w:rsidP="002F222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8F4844" w:rsidRPr="003138ED" w:rsidRDefault="008F4844" w:rsidP="002F222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года предоставления субсидии</w:t>
            </w:r>
          </w:p>
        </w:tc>
      </w:tr>
      <w:tr w:rsidR="008F4844" w:rsidRPr="003138ED" w:rsidTr="002F2224">
        <w:trPr>
          <w:trHeight w:val="2908"/>
        </w:trPr>
        <w:tc>
          <w:tcPr>
            <w:tcW w:w="851" w:type="dxa"/>
            <w:vAlign w:val="center"/>
          </w:tcPr>
          <w:p w:rsidR="008F4844" w:rsidRPr="003138ED" w:rsidRDefault="008F4844" w:rsidP="002F2224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8F4844" w:rsidRPr="003138ED" w:rsidRDefault="008F4844" w:rsidP="002F2224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Размещение фотографий до и после выполнения мероприятий по перечню проектов </w:t>
            </w:r>
            <w:r>
              <w:rPr>
                <w:szCs w:val="26"/>
              </w:rPr>
              <w:t>народных инициатив за 2021</w:t>
            </w:r>
            <w:r w:rsidRPr="003138ED">
              <w:rPr>
                <w:szCs w:val="26"/>
              </w:rPr>
              <w:t xml:space="preserve"> год</w:t>
            </w:r>
            <w:r>
              <w:rPr>
                <w:szCs w:val="26"/>
              </w:rPr>
              <w:t xml:space="preserve"> и плановый период 2022 и 2023 годы</w:t>
            </w:r>
            <w:r w:rsidRPr="003138ED">
              <w:rPr>
                <w:szCs w:val="26"/>
              </w:rPr>
              <w:t xml:space="preserve">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hyperlink r:id="rId10" w:history="1">
              <w:r w:rsidRPr="00D510D0">
                <w:rPr>
                  <w:rStyle w:val="a9"/>
                  <w:szCs w:val="26"/>
                </w:rPr>
                <w:t>http://evdokimovsk</w:t>
              </w:r>
              <w:r w:rsidRPr="00D510D0">
                <w:rPr>
                  <w:rStyle w:val="a9"/>
                  <w:szCs w:val="26"/>
                  <w:lang w:val="en-US"/>
                </w:rPr>
                <w:t>oe</w:t>
              </w:r>
              <w:r w:rsidRPr="00D510D0">
                <w:rPr>
                  <w:rStyle w:val="a9"/>
                  <w:szCs w:val="26"/>
                </w:rPr>
                <w:t>.mo38.ru/</w:t>
              </w:r>
            </w:hyperlink>
          </w:p>
        </w:tc>
        <w:tc>
          <w:tcPr>
            <w:tcW w:w="2126" w:type="dxa"/>
            <w:vAlign w:val="center"/>
          </w:tcPr>
          <w:p w:rsidR="008F4844" w:rsidRPr="003138ED" w:rsidRDefault="008F4844" w:rsidP="002F2224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F4844" w:rsidRPr="003138ED" w:rsidRDefault="008F4844" w:rsidP="002F2224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В.Н.Копанев</w:t>
            </w:r>
            <w:r w:rsidRPr="003138ED">
              <w:rPr>
                <w:szCs w:val="26"/>
              </w:rPr>
              <w:t>)</w:t>
            </w:r>
          </w:p>
          <w:p w:rsidR="008F4844" w:rsidRPr="003138ED" w:rsidRDefault="008F4844" w:rsidP="002F2224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8F4844" w:rsidRPr="003138ED" w:rsidRDefault="008F4844" w:rsidP="002F2224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F4844" w:rsidRPr="003138ED" w:rsidRDefault="008F4844" w:rsidP="002F2224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835" w:type="dxa"/>
            <w:vAlign w:val="center"/>
          </w:tcPr>
          <w:p w:rsidR="008F4844" w:rsidRPr="003138ED" w:rsidRDefault="008F4844" w:rsidP="002F222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8F4844" w:rsidRPr="003138ED" w:rsidRDefault="008F4844" w:rsidP="002F222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F4844" w:rsidRPr="003138ED" w:rsidTr="002F2224">
        <w:trPr>
          <w:trHeight w:val="2822"/>
        </w:trPr>
        <w:tc>
          <w:tcPr>
            <w:tcW w:w="851" w:type="dxa"/>
            <w:vAlign w:val="center"/>
          </w:tcPr>
          <w:p w:rsidR="008F4844" w:rsidRPr="003138ED" w:rsidRDefault="008F4844" w:rsidP="002F2224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8F4844" w:rsidRPr="003138ED" w:rsidRDefault="008F4844" w:rsidP="002F2224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направление в Министерство экономического развития Иркутской области отчета об использовании субсидии в целях софина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126" w:type="dxa"/>
            <w:vAlign w:val="center"/>
          </w:tcPr>
          <w:p w:rsidR="008F4844" w:rsidRPr="003138ED" w:rsidRDefault="008F4844" w:rsidP="002F2224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F4844" w:rsidRPr="003138ED" w:rsidRDefault="008F4844" w:rsidP="002F2224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В.Н.Копанев</w:t>
            </w:r>
            <w:r w:rsidRPr="003138ED">
              <w:rPr>
                <w:szCs w:val="26"/>
              </w:rPr>
              <w:t>)</w:t>
            </w:r>
          </w:p>
          <w:p w:rsidR="008F4844" w:rsidRPr="003138ED" w:rsidRDefault="008F4844" w:rsidP="002F2224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8F4844" w:rsidRPr="003138ED" w:rsidRDefault="008F4844" w:rsidP="002F2224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F4844" w:rsidRPr="003138ED" w:rsidRDefault="008F4844" w:rsidP="002F2224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835" w:type="dxa"/>
            <w:vAlign w:val="center"/>
          </w:tcPr>
          <w:p w:rsidR="008F4844" w:rsidRPr="003138ED" w:rsidRDefault="008F4844" w:rsidP="002F222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1 февраля </w:t>
            </w:r>
          </w:p>
          <w:p w:rsidR="008F4844" w:rsidRPr="003138ED" w:rsidRDefault="008F4844" w:rsidP="002F222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8F4844" w:rsidRPr="003138ED" w:rsidRDefault="008F4844" w:rsidP="008F4844">
      <w:pPr>
        <w:rPr>
          <w:szCs w:val="26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1997"/>
      </w:tblGrid>
      <w:tr w:rsidR="00AA11EE" w:rsidRPr="00AA11EE" w:rsidTr="002F2224">
        <w:tc>
          <w:tcPr>
            <w:tcW w:w="9485" w:type="dxa"/>
            <w:gridSpan w:val="2"/>
            <w:shd w:val="clear" w:color="auto" w:fill="auto"/>
          </w:tcPr>
          <w:p w:rsidR="00AA11EE" w:rsidRPr="00AA11EE" w:rsidRDefault="00AA11EE" w:rsidP="00AA11E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AA11EE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lastRenderedPageBreak/>
              <w:t>ИРКУТСКАЯ  ОБЛАСТЬ</w:t>
            </w:r>
          </w:p>
        </w:tc>
      </w:tr>
      <w:tr w:rsidR="00AA11EE" w:rsidRPr="00AA11EE" w:rsidTr="002F2224">
        <w:tc>
          <w:tcPr>
            <w:tcW w:w="9485" w:type="dxa"/>
            <w:gridSpan w:val="2"/>
            <w:shd w:val="clear" w:color="auto" w:fill="auto"/>
          </w:tcPr>
          <w:p w:rsidR="00AA11EE" w:rsidRPr="00AA11EE" w:rsidRDefault="00AA11EE" w:rsidP="00AA11E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  <w:r w:rsidRPr="00AA11EE">
              <w:rPr>
                <w:b/>
                <w:spacing w:val="20"/>
                <w:sz w:val="28"/>
                <w:szCs w:val="20"/>
              </w:rPr>
              <w:t>Тулунский район</w:t>
            </w:r>
          </w:p>
        </w:tc>
      </w:tr>
      <w:tr w:rsidR="00AA11EE" w:rsidRPr="00AA11EE" w:rsidTr="002F2224">
        <w:tc>
          <w:tcPr>
            <w:tcW w:w="9485" w:type="dxa"/>
            <w:gridSpan w:val="2"/>
            <w:shd w:val="clear" w:color="auto" w:fill="auto"/>
          </w:tcPr>
          <w:p w:rsidR="00AA11EE" w:rsidRPr="00AA11EE" w:rsidRDefault="00AA11EE" w:rsidP="00AA11E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  <w:r w:rsidRPr="00AA11EE">
              <w:rPr>
                <w:b/>
                <w:spacing w:val="20"/>
                <w:sz w:val="28"/>
                <w:szCs w:val="20"/>
              </w:rPr>
              <w:t>АДМИНИСТРАЦИЯ</w:t>
            </w:r>
          </w:p>
          <w:p w:rsidR="00AA11EE" w:rsidRPr="00AA11EE" w:rsidRDefault="00AA11EE" w:rsidP="00AA11E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r w:rsidRPr="00AA11EE">
              <w:rPr>
                <w:b/>
                <w:spacing w:val="20"/>
                <w:sz w:val="28"/>
                <w:szCs w:val="20"/>
              </w:rPr>
              <w:t>Евдокимовского сельского поселения</w:t>
            </w:r>
          </w:p>
        </w:tc>
      </w:tr>
      <w:tr w:rsidR="00AA11EE" w:rsidRPr="00AA11EE" w:rsidTr="002F2224">
        <w:tc>
          <w:tcPr>
            <w:tcW w:w="9485" w:type="dxa"/>
            <w:gridSpan w:val="2"/>
            <w:shd w:val="clear" w:color="auto" w:fill="auto"/>
          </w:tcPr>
          <w:p w:rsidR="00AA11EE" w:rsidRPr="00AA11EE" w:rsidRDefault="00AA11EE" w:rsidP="00AA11E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AA11EE" w:rsidRPr="00AA11EE" w:rsidTr="002F2224">
        <w:tc>
          <w:tcPr>
            <w:tcW w:w="9485" w:type="dxa"/>
            <w:gridSpan w:val="2"/>
            <w:shd w:val="clear" w:color="auto" w:fill="auto"/>
          </w:tcPr>
          <w:p w:rsidR="00AA11EE" w:rsidRPr="00AA11EE" w:rsidRDefault="00AA11EE" w:rsidP="00AA11E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</w:pPr>
            <w:r w:rsidRPr="00AA11EE"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  <w:t>П О С Т А Н О В Л Е Н И Е</w:t>
            </w:r>
          </w:p>
        </w:tc>
      </w:tr>
      <w:tr w:rsidR="00AA11EE" w:rsidRPr="00AA11EE" w:rsidTr="002F2224">
        <w:tc>
          <w:tcPr>
            <w:tcW w:w="9485" w:type="dxa"/>
            <w:gridSpan w:val="2"/>
            <w:shd w:val="clear" w:color="auto" w:fill="auto"/>
          </w:tcPr>
          <w:p w:rsidR="00AA11EE" w:rsidRPr="00AA11EE" w:rsidRDefault="00AA11EE" w:rsidP="00AA11E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AA11EE" w:rsidRPr="00AA11EE" w:rsidTr="002F2224">
        <w:tc>
          <w:tcPr>
            <w:tcW w:w="9485" w:type="dxa"/>
            <w:gridSpan w:val="2"/>
            <w:shd w:val="clear" w:color="auto" w:fill="auto"/>
          </w:tcPr>
          <w:p w:rsidR="00AA11EE" w:rsidRPr="00AA11EE" w:rsidRDefault="00AA11EE" w:rsidP="00AA11E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AA11EE" w:rsidRPr="00AA11EE" w:rsidTr="002F2224">
        <w:tc>
          <w:tcPr>
            <w:tcW w:w="9485" w:type="dxa"/>
            <w:gridSpan w:val="2"/>
            <w:shd w:val="clear" w:color="auto" w:fill="auto"/>
          </w:tcPr>
          <w:p w:rsidR="00AA11EE" w:rsidRPr="00AA11EE" w:rsidRDefault="00AA11EE" w:rsidP="00AA11EE">
            <w:pPr>
              <w:overflowPunct w:val="0"/>
              <w:autoSpaceDE w:val="0"/>
              <w:autoSpaceDN w:val="0"/>
              <w:adjustRightInd w:val="0"/>
              <w:ind w:right="-271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r w:rsidRPr="00AA11EE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«03» ноября2020 г</w:t>
            </w:r>
            <w:r w:rsidRPr="00AA11EE">
              <w:rPr>
                <w:rFonts w:ascii="Century Schoolbook" w:hAnsi="Century Schoolbook"/>
                <w:spacing w:val="20"/>
                <w:sz w:val="28"/>
                <w:szCs w:val="20"/>
              </w:rPr>
              <w:t>.                                          № 45</w:t>
            </w:r>
          </w:p>
          <w:p w:rsidR="00AA11EE" w:rsidRPr="00AA11EE" w:rsidRDefault="00AA11EE" w:rsidP="00AA11E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AA11EE" w:rsidRPr="00AA11EE" w:rsidTr="002F2224">
        <w:tc>
          <w:tcPr>
            <w:tcW w:w="9485" w:type="dxa"/>
            <w:gridSpan w:val="2"/>
            <w:shd w:val="clear" w:color="auto" w:fill="auto"/>
          </w:tcPr>
          <w:p w:rsidR="00AA11EE" w:rsidRPr="00AA11EE" w:rsidRDefault="00AA11EE" w:rsidP="00AA11E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AA11EE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с. Бадар</w:t>
            </w:r>
          </w:p>
        </w:tc>
      </w:tr>
      <w:tr w:rsidR="00AA11EE" w:rsidRPr="00AA11EE" w:rsidTr="002F2224">
        <w:tc>
          <w:tcPr>
            <w:tcW w:w="9485" w:type="dxa"/>
            <w:gridSpan w:val="2"/>
            <w:shd w:val="clear" w:color="auto" w:fill="auto"/>
          </w:tcPr>
          <w:p w:rsidR="00AA11EE" w:rsidRPr="00AA11EE" w:rsidRDefault="00AA11EE" w:rsidP="00AA11EE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</w:tc>
      </w:tr>
      <w:tr w:rsidR="00AA11EE" w:rsidRPr="00AA11EE" w:rsidTr="002F2224">
        <w:trPr>
          <w:gridAfter w:val="1"/>
          <w:wAfter w:w="1997" w:type="dxa"/>
        </w:trPr>
        <w:tc>
          <w:tcPr>
            <w:tcW w:w="7488" w:type="dxa"/>
            <w:shd w:val="clear" w:color="auto" w:fill="auto"/>
          </w:tcPr>
          <w:p w:rsidR="00AA11EE" w:rsidRPr="00AA11EE" w:rsidRDefault="00AA11EE" w:rsidP="00AA11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</w:tr>
    </w:tbl>
    <w:p w:rsidR="00AA11EE" w:rsidRPr="00AA11EE" w:rsidRDefault="00AA11EE" w:rsidP="00AA11EE">
      <w:pPr>
        <w:overflowPunct w:val="0"/>
        <w:autoSpaceDE w:val="0"/>
        <w:autoSpaceDN w:val="0"/>
        <w:adjustRightInd w:val="0"/>
        <w:ind w:right="-3970"/>
        <w:textAlignment w:val="baseline"/>
        <w:rPr>
          <w:rFonts w:ascii="Century Schoolbook" w:hAnsi="Century Schoolbook"/>
          <w:b/>
          <w:spacing w:val="20"/>
          <w:sz w:val="28"/>
          <w:szCs w:val="20"/>
        </w:rPr>
      </w:pPr>
    </w:p>
    <w:p w:rsidR="00AA11EE" w:rsidRPr="00AA11EE" w:rsidRDefault="00AA11EE" w:rsidP="00AA11EE">
      <w:pPr>
        <w:rPr>
          <w:b/>
          <w:i/>
          <w:sz w:val="28"/>
          <w:szCs w:val="28"/>
        </w:rPr>
      </w:pPr>
      <w:r w:rsidRPr="00AA11EE">
        <w:rPr>
          <w:b/>
          <w:i/>
          <w:sz w:val="28"/>
          <w:szCs w:val="28"/>
        </w:rPr>
        <w:t xml:space="preserve"> Об утверждении отчета об исполнении бюджета</w:t>
      </w:r>
    </w:p>
    <w:p w:rsidR="00AA11EE" w:rsidRPr="00AA11EE" w:rsidRDefault="00AA11EE" w:rsidP="00AA11EE">
      <w:pPr>
        <w:rPr>
          <w:b/>
          <w:i/>
          <w:sz w:val="28"/>
          <w:szCs w:val="28"/>
        </w:rPr>
      </w:pPr>
      <w:r w:rsidRPr="00AA11EE">
        <w:rPr>
          <w:b/>
          <w:i/>
          <w:sz w:val="28"/>
          <w:szCs w:val="28"/>
        </w:rPr>
        <w:t xml:space="preserve"> Евдокимовского  муниципального образования</w:t>
      </w:r>
    </w:p>
    <w:p w:rsidR="00AA11EE" w:rsidRPr="00AA11EE" w:rsidRDefault="00AA11EE" w:rsidP="00AA11EE">
      <w:pPr>
        <w:rPr>
          <w:b/>
          <w:i/>
          <w:sz w:val="28"/>
          <w:szCs w:val="28"/>
        </w:rPr>
      </w:pPr>
      <w:r w:rsidRPr="00AA11EE">
        <w:rPr>
          <w:b/>
          <w:i/>
          <w:sz w:val="28"/>
          <w:szCs w:val="28"/>
        </w:rPr>
        <w:t xml:space="preserve"> за 9 месяцев 2020 года</w:t>
      </w:r>
    </w:p>
    <w:p w:rsidR="00AA11EE" w:rsidRPr="00AA11EE" w:rsidRDefault="00AA11EE" w:rsidP="00AA11EE">
      <w:pPr>
        <w:rPr>
          <w:b/>
          <w:sz w:val="28"/>
          <w:szCs w:val="28"/>
        </w:rPr>
      </w:pPr>
    </w:p>
    <w:p w:rsidR="00AA11EE" w:rsidRPr="00AA11EE" w:rsidRDefault="00AA11EE" w:rsidP="00AA11EE">
      <w:pPr>
        <w:rPr>
          <w:b/>
          <w:sz w:val="28"/>
          <w:szCs w:val="28"/>
        </w:rPr>
      </w:pPr>
    </w:p>
    <w:p w:rsidR="00AA11EE" w:rsidRPr="00AA11EE" w:rsidRDefault="00AA11EE" w:rsidP="00AA11EE">
      <w:pPr>
        <w:jc w:val="both"/>
        <w:rPr>
          <w:sz w:val="28"/>
          <w:szCs w:val="28"/>
        </w:rPr>
      </w:pPr>
      <w:r w:rsidRPr="00AA11EE">
        <w:rPr>
          <w:sz w:val="28"/>
          <w:szCs w:val="28"/>
        </w:rPr>
        <w:t>Руководствуясь статьей 264.2 Бюджетного кодекса РФ, статьей 40 Устава Евдокимовского муниципального образования, статьей 5 Положения о бюджетном процессе в Евдокимовском муниципальном образовании, администрация Евдокимовского сельского поселения</w:t>
      </w:r>
    </w:p>
    <w:p w:rsidR="00AA11EE" w:rsidRPr="00AA11EE" w:rsidRDefault="00AA11EE" w:rsidP="00AA11EE">
      <w:pPr>
        <w:jc w:val="both"/>
        <w:rPr>
          <w:sz w:val="28"/>
          <w:szCs w:val="28"/>
        </w:rPr>
      </w:pPr>
    </w:p>
    <w:p w:rsidR="00AA11EE" w:rsidRPr="00AA11EE" w:rsidRDefault="00AA11EE" w:rsidP="00AA11EE">
      <w:pPr>
        <w:jc w:val="center"/>
        <w:rPr>
          <w:b/>
          <w:sz w:val="28"/>
          <w:szCs w:val="28"/>
        </w:rPr>
      </w:pPr>
      <w:r w:rsidRPr="00AA11EE">
        <w:rPr>
          <w:b/>
          <w:sz w:val="28"/>
          <w:szCs w:val="28"/>
        </w:rPr>
        <w:t>ПОСТАНОВЛЯЕТ:</w:t>
      </w:r>
    </w:p>
    <w:p w:rsidR="00AA11EE" w:rsidRPr="00AA11EE" w:rsidRDefault="00AA11EE" w:rsidP="00AA11EE">
      <w:pPr>
        <w:jc w:val="both"/>
        <w:rPr>
          <w:b/>
          <w:sz w:val="28"/>
          <w:szCs w:val="28"/>
        </w:rPr>
      </w:pPr>
    </w:p>
    <w:p w:rsidR="00AA11EE" w:rsidRPr="00AA11EE" w:rsidRDefault="00AA11EE" w:rsidP="00AA11EE">
      <w:pPr>
        <w:tabs>
          <w:tab w:val="left" w:pos="0"/>
        </w:tabs>
        <w:jc w:val="both"/>
        <w:rPr>
          <w:sz w:val="28"/>
          <w:szCs w:val="28"/>
        </w:rPr>
      </w:pPr>
      <w:r w:rsidRPr="00AA11EE">
        <w:rPr>
          <w:sz w:val="28"/>
          <w:szCs w:val="28"/>
        </w:rPr>
        <w:t>1. Утвердить отчет об исполнении бюджета Евдокимовского муниципального образования за 9 месяцев 2020 года (прилагается).</w:t>
      </w:r>
    </w:p>
    <w:p w:rsidR="00AA11EE" w:rsidRPr="00AA11EE" w:rsidRDefault="00AA11EE" w:rsidP="00AA11EE">
      <w:pPr>
        <w:jc w:val="both"/>
        <w:rPr>
          <w:sz w:val="28"/>
          <w:szCs w:val="28"/>
        </w:rPr>
      </w:pPr>
      <w:r w:rsidRPr="00AA11EE">
        <w:rPr>
          <w:sz w:val="28"/>
          <w:szCs w:val="28"/>
        </w:rPr>
        <w:t>2</w:t>
      </w:r>
      <w:r w:rsidRPr="00AA11EE">
        <w:rPr>
          <w:rFonts w:ascii="Verdana" w:hAnsi="Verdana" w:cs="Verdana"/>
          <w:sz w:val="28"/>
          <w:szCs w:val="28"/>
          <w:lang w:eastAsia="en-US"/>
        </w:rPr>
        <w:t xml:space="preserve">. </w:t>
      </w:r>
      <w:r w:rsidRPr="00AA11EE">
        <w:rPr>
          <w:sz w:val="28"/>
          <w:szCs w:val="28"/>
        </w:rPr>
        <w:t>Настоящее постановление опубликовать в газете «Евдокимовский вестник» и разместить на официальном сайте администрации Евдокимовского сельского поселения в информационно-телекоммуникационной</w:t>
      </w:r>
      <w:r w:rsidRPr="00AA11EE">
        <w:rPr>
          <w:sz w:val="26"/>
          <w:szCs w:val="26"/>
        </w:rPr>
        <w:t xml:space="preserve"> </w:t>
      </w:r>
      <w:r w:rsidRPr="00AA11EE">
        <w:rPr>
          <w:sz w:val="28"/>
          <w:szCs w:val="28"/>
        </w:rPr>
        <w:t>сети «Интернет».</w:t>
      </w:r>
    </w:p>
    <w:p w:rsidR="00AA11EE" w:rsidRPr="00AA11EE" w:rsidRDefault="00AA11EE" w:rsidP="00AA11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11EE" w:rsidRPr="00AA11EE" w:rsidRDefault="00AA11EE" w:rsidP="00AA11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11EE" w:rsidRPr="00AA11EE" w:rsidRDefault="00AA11EE" w:rsidP="00AA11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11EE" w:rsidRPr="00AA11EE" w:rsidRDefault="00AA11EE" w:rsidP="00AA11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11EE" w:rsidRPr="00AA11EE" w:rsidRDefault="00AA11EE" w:rsidP="00AA11EE">
      <w:pPr>
        <w:rPr>
          <w:sz w:val="28"/>
          <w:szCs w:val="28"/>
        </w:rPr>
      </w:pPr>
      <w:r w:rsidRPr="00AA11EE">
        <w:rPr>
          <w:sz w:val="28"/>
          <w:szCs w:val="28"/>
        </w:rPr>
        <w:t>Глава  Евдокимовского</w:t>
      </w:r>
    </w:p>
    <w:p w:rsidR="00AA11EE" w:rsidRPr="00AA11EE" w:rsidRDefault="00AA11EE" w:rsidP="00AA11EE">
      <w:pPr>
        <w:rPr>
          <w:sz w:val="28"/>
          <w:szCs w:val="28"/>
        </w:rPr>
      </w:pPr>
      <w:r w:rsidRPr="00AA11EE">
        <w:rPr>
          <w:sz w:val="28"/>
          <w:szCs w:val="28"/>
        </w:rPr>
        <w:t>сельского поселения                                                                          В.Н. Копанев</w:t>
      </w:r>
    </w:p>
    <w:p w:rsidR="00AA11EE" w:rsidRPr="00AA11EE" w:rsidRDefault="00AA11EE" w:rsidP="00AA11EE">
      <w:pPr>
        <w:rPr>
          <w:sz w:val="28"/>
          <w:szCs w:val="28"/>
        </w:rPr>
      </w:pPr>
    </w:p>
    <w:p w:rsidR="00AA11EE" w:rsidRPr="00AA11EE" w:rsidRDefault="00AA11EE" w:rsidP="00AA11EE">
      <w:pPr>
        <w:rPr>
          <w:sz w:val="28"/>
          <w:szCs w:val="28"/>
        </w:rPr>
      </w:pPr>
    </w:p>
    <w:p w:rsidR="00AA11EE" w:rsidRPr="00AA11EE" w:rsidRDefault="00AA11EE" w:rsidP="00AA11EE">
      <w:pPr>
        <w:rPr>
          <w:sz w:val="28"/>
          <w:szCs w:val="28"/>
        </w:rPr>
      </w:pPr>
    </w:p>
    <w:p w:rsidR="00AA11EE" w:rsidRPr="00AA11EE" w:rsidRDefault="00AA11EE" w:rsidP="00AA11EE">
      <w:pPr>
        <w:rPr>
          <w:sz w:val="28"/>
          <w:szCs w:val="28"/>
        </w:rPr>
      </w:pPr>
    </w:p>
    <w:p w:rsidR="00AA11EE" w:rsidRPr="00AA11EE" w:rsidRDefault="00AA11EE" w:rsidP="00AA11EE">
      <w:pPr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708"/>
        <w:gridCol w:w="931"/>
      </w:tblGrid>
      <w:tr w:rsidR="00AA11EE" w:rsidRPr="00AA11EE" w:rsidTr="002F2224">
        <w:trPr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20"/>
                <w:szCs w:val="20"/>
              </w:rPr>
            </w:pPr>
            <w:r w:rsidRPr="00AA11EE">
              <w:rPr>
                <w:b/>
                <w:bCs/>
                <w:sz w:val="20"/>
                <w:szCs w:val="20"/>
              </w:rPr>
              <w:t>Приложение</w:t>
            </w:r>
          </w:p>
        </w:tc>
      </w:tr>
      <w:tr w:rsidR="00AA11EE" w:rsidRPr="00AA11EE" w:rsidTr="002F2224">
        <w:trPr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20"/>
                <w:szCs w:val="20"/>
              </w:rPr>
            </w:pPr>
            <w:r w:rsidRPr="00AA11EE">
              <w:rPr>
                <w:b/>
                <w:bCs/>
                <w:sz w:val="20"/>
                <w:szCs w:val="20"/>
              </w:rPr>
              <w:t>к постановлению администрации</w:t>
            </w:r>
          </w:p>
        </w:tc>
      </w:tr>
      <w:tr w:rsidR="00AA11EE" w:rsidRPr="00AA11EE" w:rsidTr="002F2224">
        <w:trPr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20"/>
                <w:szCs w:val="20"/>
              </w:rPr>
            </w:pPr>
            <w:r w:rsidRPr="00AA11EE">
              <w:rPr>
                <w:b/>
                <w:bCs/>
                <w:sz w:val="20"/>
                <w:szCs w:val="20"/>
              </w:rPr>
              <w:t xml:space="preserve">Евдокимовского сельского поселения </w:t>
            </w:r>
          </w:p>
        </w:tc>
      </w:tr>
      <w:tr w:rsidR="00AA11EE" w:rsidRPr="00AA11EE" w:rsidTr="002F2224">
        <w:trPr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20"/>
                <w:szCs w:val="20"/>
              </w:rPr>
            </w:pPr>
            <w:r w:rsidRPr="00AA11EE">
              <w:rPr>
                <w:b/>
                <w:bCs/>
                <w:sz w:val="20"/>
                <w:szCs w:val="20"/>
              </w:rPr>
              <w:lastRenderedPageBreak/>
              <w:t>от  ____________ 2020г.   №</w:t>
            </w:r>
          </w:p>
        </w:tc>
      </w:tr>
      <w:tr w:rsidR="00AA11EE" w:rsidRPr="00AA11EE" w:rsidTr="002F2224">
        <w:trPr>
          <w:trHeight w:val="25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EE" w:rsidRPr="00AA11EE" w:rsidRDefault="00AA11EE" w:rsidP="00AA11EE">
            <w:pPr>
              <w:rPr>
                <w:b/>
                <w:bCs/>
                <w:sz w:val="20"/>
                <w:szCs w:val="20"/>
              </w:rPr>
            </w:pPr>
            <w:r w:rsidRPr="00AA11EE">
              <w:rPr>
                <w:b/>
                <w:bCs/>
                <w:sz w:val="20"/>
                <w:szCs w:val="20"/>
              </w:rPr>
              <w:t xml:space="preserve">             ОТЧЕТ  ОБ  ИСПОЛНЕНИИ  БЮДЖЕТА ЕВДОКИМОВСКОГО МУНИЦИПАЛЬНОГО </w:t>
            </w:r>
          </w:p>
          <w:p w:rsidR="00AA11EE" w:rsidRPr="00AA11EE" w:rsidRDefault="00AA11EE" w:rsidP="00AA11EE">
            <w:pPr>
              <w:jc w:val="center"/>
              <w:rPr>
                <w:b/>
                <w:bCs/>
                <w:sz w:val="20"/>
                <w:szCs w:val="20"/>
              </w:rPr>
            </w:pPr>
            <w:r w:rsidRPr="00AA11EE">
              <w:rPr>
                <w:b/>
                <w:bCs/>
                <w:sz w:val="20"/>
                <w:szCs w:val="20"/>
              </w:rPr>
              <w:t>ОБРАЗОВАНИЯ ЗА 9 месяцев 2020 ГОДА</w:t>
            </w:r>
          </w:p>
        </w:tc>
      </w:tr>
      <w:tr w:rsidR="00AA11EE" w:rsidRPr="00AA11EE" w:rsidTr="002F2224">
        <w:trPr>
          <w:trHeight w:val="255"/>
        </w:trPr>
        <w:tc>
          <w:tcPr>
            <w:tcW w:w="8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20"/>
                <w:szCs w:val="20"/>
              </w:rPr>
            </w:pPr>
            <w:r w:rsidRPr="00AA11EE">
              <w:rPr>
                <w:b/>
                <w:bCs/>
                <w:sz w:val="20"/>
                <w:szCs w:val="20"/>
              </w:rPr>
              <w:t>1. Доходы бюджета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A11EE" w:rsidRPr="00AA11EE" w:rsidRDefault="00AA11EE" w:rsidP="00AA11EE">
      <w:pPr>
        <w:jc w:val="right"/>
        <w:rPr>
          <w:sz w:val="28"/>
          <w:szCs w:val="28"/>
        </w:rPr>
      </w:pPr>
      <w:r w:rsidRPr="00AA11EE">
        <w:rPr>
          <w:sz w:val="28"/>
          <w:szCs w:val="28"/>
        </w:rPr>
        <w:t>Тыс.руб.</w:t>
      </w:r>
    </w:p>
    <w:tbl>
      <w:tblPr>
        <w:tblW w:w="97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709"/>
        <w:gridCol w:w="1984"/>
        <w:gridCol w:w="1276"/>
        <w:gridCol w:w="1276"/>
        <w:gridCol w:w="1360"/>
        <w:gridCol w:w="10"/>
      </w:tblGrid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A11EE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A11EE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A11EE">
              <w:rPr>
                <w:rFonts w:ascii="Arial CYR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A11EE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A11EE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A11EE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A11EE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A11EE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A11EE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A11EE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A11EE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A11EE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4 288 18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6 198 43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8 089 750,43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 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498 67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 386 67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 112 004,74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82 10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43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15 64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14 558,59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82 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43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15 64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14 558,59</w:t>
            </w:r>
          </w:p>
        </w:tc>
      </w:tr>
      <w:tr w:rsidR="00AA11EE" w:rsidRPr="00AA11EE" w:rsidTr="002F2224">
        <w:trPr>
          <w:gridAfter w:val="1"/>
          <w:wAfter w:w="10" w:type="dxa"/>
          <w:trHeight w:val="14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82 10102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8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72 24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14 759,07</w:t>
            </w:r>
          </w:p>
        </w:tc>
      </w:tr>
      <w:tr w:rsidR="00AA11EE" w:rsidRPr="00AA11EE" w:rsidTr="002F2224">
        <w:trPr>
          <w:gridAfter w:val="1"/>
          <w:wAfter w:w="10" w:type="dxa"/>
          <w:trHeight w:val="21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82 1010201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8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72 226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14 773,15</w:t>
            </w:r>
          </w:p>
        </w:tc>
      </w:tr>
      <w:tr w:rsidR="00AA11EE" w:rsidRPr="00AA11EE" w:rsidTr="002F2224">
        <w:trPr>
          <w:gridAfter w:val="1"/>
          <w:wAfter w:w="10" w:type="dxa"/>
          <w:trHeight w:val="1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82 1010201001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</w:tr>
      <w:tr w:rsidR="00AA11EE" w:rsidRPr="00AA11EE" w:rsidTr="002F2224">
        <w:trPr>
          <w:gridAfter w:val="1"/>
          <w:wAfter w:w="10" w:type="dxa"/>
          <w:trHeight w:val="19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82 10102010013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</w:tr>
      <w:tr w:rsidR="00AA11EE" w:rsidRPr="00AA11EE" w:rsidTr="002F2224">
        <w:trPr>
          <w:gridAfter w:val="1"/>
          <w:wAfter w:w="10" w:type="dxa"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82 101020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4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43 40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</w:tr>
      <w:tr w:rsidR="00AA11EE" w:rsidRPr="00AA11EE" w:rsidTr="002F2224">
        <w:trPr>
          <w:gridAfter w:val="1"/>
          <w:wAfter w:w="10" w:type="dxa"/>
          <w:trHeight w:val="14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82 1010203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4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43 35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</w:tr>
      <w:tr w:rsidR="00AA11EE" w:rsidRPr="00AA11EE" w:rsidTr="002F2224">
        <w:trPr>
          <w:gridAfter w:val="1"/>
          <w:wAfter w:w="10" w:type="dxa"/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82 1010203001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</w:tr>
      <w:tr w:rsidR="00AA11EE" w:rsidRPr="00AA11EE" w:rsidTr="002F2224">
        <w:trPr>
          <w:gridAfter w:val="1"/>
          <w:wAfter w:w="10" w:type="dxa"/>
          <w:trHeight w:val="14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82 10102030013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</w:tr>
      <w:tr w:rsidR="00AA11EE" w:rsidRPr="00AA11EE" w:rsidTr="002F2224">
        <w:trPr>
          <w:gridAfter w:val="1"/>
          <w:wAfter w:w="10" w:type="dxa"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00 103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 69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 778 27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16 827,51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00 103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 69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 778 27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16 827,51</w:t>
            </w:r>
          </w:p>
        </w:tc>
      </w:tr>
      <w:tr w:rsidR="00AA11EE" w:rsidRPr="00AA11EE" w:rsidTr="002F2224">
        <w:trPr>
          <w:gridAfter w:val="1"/>
          <w:wAfter w:w="10" w:type="dxa"/>
          <w:trHeight w:val="14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00 103022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 2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829 04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92 355,56</w:t>
            </w:r>
          </w:p>
        </w:tc>
      </w:tr>
      <w:tr w:rsidR="00AA11EE" w:rsidRPr="00AA11EE" w:rsidTr="002F2224">
        <w:trPr>
          <w:gridAfter w:val="1"/>
          <w:wAfter w:w="10" w:type="dxa"/>
          <w:trHeight w:val="21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00 1030223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 2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829 04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92 355,56</w:t>
            </w:r>
          </w:p>
        </w:tc>
      </w:tr>
      <w:tr w:rsidR="00AA11EE" w:rsidRPr="00AA11EE" w:rsidTr="002F2224">
        <w:trPr>
          <w:gridAfter w:val="1"/>
          <w:wAfter w:w="10" w:type="dxa"/>
          <w:trHeight w:val="1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00 1030224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 72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476,62</w:t>
            </w:r>
          </w:p>
        </w:tc>
      </w:tr>
      <w:tr w:rsidR="00AA11EE" w:rsidRPr="00AA11EE" w:rsidTr="002F2224">
        <w:trPr>
          <w:gridAfter w:val="1"/>
          <w:wAfter w:w="10" w:type="dxa"/>
          <w:trHeight w:val="24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00 1030224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 72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476,62</w:t>
            </w:r>
          </w:p>
        </w:tc>
      </w:tr>
      <w:tr w:rsidR="00AA11EE" w:rsidRPr="00AA11EE" w:rsidTr="002F2224">
        <w:trPr>
          <w:gridAfter w:val="1"/>
          <w:wAfter w:w="10" w:type="dxa"/>
          <w:trHeight w:val="14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00 1030225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 66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 105 43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55 260,07</w:t>
            </w:r>
          </w:p>
        </w:tc>
      </w:tr>
      <w:tr w:rsidR="00AA11EE" w:rsidRPr="00AA11EE" w:rsidTr="002F2224">
        <w:trPr>
          <w:gridAfter w:val="1"/>
          <w:wAfter w:w="10" w:type="dxa"/>
          <w:trHeight w:val="21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00 1030225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 66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 105 43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55 260,07</w:t>
            </w:r>
          </w:p>
        </w:tc>
      </w:tr>
      <w:tr w:rsidR="00AA11EE" w:rsidRPr="00AA11EE" w:rsidTr="002F2224">
        <w:trPr>
          <w:gridAfter w:val="1"/>
          <w:wAfter w:w="10" w:type="dxa"/>
          <w:trHeight w:val="14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00 1030226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19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161 93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</w:tr>
      <w:tr w:rsidR="00AA11EE" w:rsidRPr="00AA11EE" w:rsidTr="002F2224">
        <w:trPr>
          <w:gridAfter w:val="1"/>
          <w:wAfter w:w="10" w:type="dxa"/>
          <w:trHeight w:val="21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00 1030226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19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161 93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82 105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8 04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82 10503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8 04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82 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8 04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</w:tr>
      <w:tr w:rsidR="00AA11EE" w:rsidRPr="00AA11EE" w:rsidTr="002F2224">
        <w:trPr>
          <w:gridAfter w:val="1"/>
          <w:wAfter w:w="10" w:type="dxa"/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82 1050301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7 8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03,50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82 1050301001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82 106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7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37 43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41 565,14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82 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1 74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 253,53</w:t>
            </w:r>
          </w:p>
        </w:tc>
      </w:tr>
      <w:tr w:rsidR="00AA11EE" w:rsidRPr="00AA11EE" w:rsidTr="002F2224">
        <w:trPr>
          <w:gridAfter w:val="1"/>
          <w:wAfter w:w="10" w:type="dxa"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82 10601030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1 74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 253,53</w:t>
            </w:r>
          </w:p>
        </w:tc>
      </w:tr>
      <w:tr w:rsidR="00AA11EE" w:rsidRPr="00AA11EE" w:rsidTr="002F2224">
        <w:trPr>
          <w:gridAfter w:val="1"/>
          <w:wAfter w:w="10" w:type="dxa"/>
          <w:trHeight w:val="14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82 1060103010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1 4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 527,00</w:t>
            </w:r>
          </w:p>
        </w:tc>
      </w:tr>
      <w:tr w:rsidR="00AA11EE" w:rsidRPr="00AA11EE" w:rsidTr="002F2224">
        <w:trPr>
          <w:gridAfter w:val="1"/>
          <w:wAfter w:w="10" w:type="dxa"/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82 106010301021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7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82 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5 68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6 311,61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82 1060603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05 55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9 447,67</w:t>
            </w:r>
          </w:p>
        </w:tc>
      </w:tr>
      <w:tr w:rsidR="00AA11EE" w:rsidRPr="00AA11EE" w:rsidTr="002F2224">
        <w:trPr>
          <w:gridAfter w:val="1"/>
          <w:wAfter w:w="10" w:type="dxa"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82 1060603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05 55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9 447,67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82 1060604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 13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6 863,94</w:t>
            </w:r>
          </w:p>
        </w:tc>
      </w:tr>
      <w:tr w:rsidR="00AA11EE" w:rsidRPr="00AA11EE" w:rsidTr="002F2224">
        <w:trPr>
          <w:gridAfter w:val="1"/>
          <w:wAfter w:w="10" w:type="dxa"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82 1060604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 13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6 863,94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108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 700,00</w:t>
            </w:r>
          </w:p>
        </w:tc>
      </w:tr>
      <w:tr w:rsidR="00AA11EE" w:rsidRPr="00AA11EE" w:rsidTr="002F2224">
        <w:trPr>
          <w:gridAfter w:val="1"/>
          <w:wAfter w:w="10" w:type="dxa"/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10804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 700,00</w:t>
            </w:r>
          </w:p>
        </w:tc>
      </w:tr>
      <w:tr w:rsidR="00AA11EE" w:rsidRPr="00AA11EE" w:rsidTr="002F2224">
        <w:trPr>
          <w:gridAfter w:val="1"/>
          <w:wAfter w:w="10" w:type="dxa"/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1080402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 700,00</w:t>
            </w:r>
          </w:p>
        </w:tc>
      </w:tr>
      <w:tr w:rsidR="00AA11EE" w:rsidRPr="00AA11EE" w:rsidTr="002F2224">
        <w:trPr>
          <w:gridAfter w:val="1"/>
          <w:wAfter w:w="10" w:type="dxa"/>
          <w:trHeight w:val="14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10804020011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 700,00</w:t>
            </w:r>
          </w:p>
        </w:tc>
      </w:tr>
      <w:tr w:rsidR="00AA11EE" w:rsidRPr="00AA11EE" w:rsidTr="002F2224">
        <w:trPr>
          <w:gridAfter w:val="1"/>
          <w:wAfter w:w="10" w:type="dxa"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11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</w:tr>
      <w:tr w:rsidR="00AA11EE" w:rsidRPr="00AA11EE" w:rsidTr="002F2224">
        <w:trPr>
          <w:gridAfter w:val="1"/>
          <w:wAfter w:w="10" w:type="dxa"/>
          <w:trHeight w:val="1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1110500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</w:tr>
      <w:tr w:rsidR="00AA11EE" w:rsidRPr="00AA11EE" w:rsidTr="002F2224">
        <w:trPr>
          <w:gridAfter w:val="1"/>
          <w:wAfter w:w="10" w:type="dxa"/>
          <w:trHeight w:val="14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1110502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</w:tr>
      <w:tr w:rsidR="00AA11EE" w:rsidRPr="00AA11EE" w:rsidTr="002F2224">
        <w:trPr>
          <w:gridAfter w:val="1"/>
          <w:wAfter w:w="10" w:type="dxa"/>
          <w:trHeight w:val="14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111050251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113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61 82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4 42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7 400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113010000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7 400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113019900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7 400,00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113019951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7 400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113020000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82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82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113029900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82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82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113029951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82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82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114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 95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 95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114060000000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 95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 95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</w:tr>
      <w:tr w:rsidR="00AA11EE" w:rsidRPr="00AA11EE" w:rsidTr="002F2224">
        <w:trPr>
          <w:gridAfter w:val="1"/>
          <w:wAfter w:w="10" w:type="dxa"/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114060200000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 95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 95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</w:tr>
      <w:tr w:rsidR="00AA11EE" w:rsidRPr="00AA11EE" w:rsidTr="002F2224">
        <w:trPr>
          <w:gridAfter w:val="1"/>
          <w:wAfter w:w="10" w:type="dxa"/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114060251000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 95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 95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 789 5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3 811 76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6 977 745,69</w:t>
            </w:r>
          </w:p>
        </w:tc>
      </w:tr>
      <w:tr w:rsidR="00AA11EE" w:rsidRPr="00AA11EE" w:rsidTr="002F2224">
        <w:trPr>
          <w:gridAfter w:val="1"/>
          <w:wAfter w:w="10" w:type="dxa"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202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 789 5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3 811 76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6 977 745,69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2021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1 21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 922 35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289 245,68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20215001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1 21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 922 35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289 245,68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20215001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1 21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 922 35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289 245,68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2022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8 68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 530 29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152 500,01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20229999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8 68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 530 29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152 500,01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20229999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8 68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 530 29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152 500,01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2023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3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8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4 000,00</w:t>
            </w:r>
          </w:p>
        </w:tc>
      </w:tr>
      <w:tr w:rsidR="00AA11EE" w:rsidRPr="00AA11EE" w:rsidTr="002F2224">
        <w:trPr>
          <w:gridAfter w:val="1"/>
          <w:wAfter w:w="10" w:type="dxa"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20230024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00,00</w:t>
            </w:r>
          </w:p>
        </w:tc>
      </w:tr>
      <w:tr w:rsidR="00AA11EE" w:rsidRPr="00AA11EE" w:rsidTr="002F2224">
        <w:trPr>
          <w:gridAfter w:val="1"/>
          <w:wAfter w:w="10" w:type="dxa"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20230024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00,00</w:t>
            </w:r>
          </w:p>
        </w:tc>
      </w:tr>
      <w:tr w:rsidR="00AA11EE" w:rsidRPr="00AA11EE" w:rsidTr="002F2224">
        <w:trPr>
          <w:gridAfter w:val="1"/>
          <w:wAfter w:w="10" w:type="dxa"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20235118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3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8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3 300,00</w:t>
            </w:r>
          </w:p>
        </w:tc>
      </w:tr>
      <w:tr w:rsidR="00AA11EE" w:rsidRPr="00AA11EE" w:rsidTr="002F2224">
        <w:trPr>
          <w:gridAfter w:val="1"/>
          <w:wAfter w:w="10" w:type="dxa"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20235118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3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8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3 300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2024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60 3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78 31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482 000,00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20249999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60 3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78 31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482 000,00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20249999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60 31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78 31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482 000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20"/>
                <w:szCs w:val="20"/>
              </w:rPr>
            </w:pPr>
          </w:p>
        </w:tc>
      </w:tr>
      <w:tr w:rsidR="00AA11EE" w:rsidRPr="00AA11EE" w:rsidTr="002F2224">
        <w:trPr>
          <w:gridAfter w:val="1"/>
          <w:wAfter w:w="10" w:type="dxa"/>
          <w:trHeight w:val="300"/>
        </w:trPr>
        <w:tc>
          <w:tcPr>
            <w:tcW w:w="7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A11EE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                     2. Рас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20"/>
                <w:szCs w:val="20"/>
              </w:rPr>
            </w:pP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A11EE">
              <w:rPr>
                <w:rFonts w:ascii="Arial CYR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A11EE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A11EE">
              <w:rPr>
                <w:rFonts w:ascii="Arial CYR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A11EE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A11EE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A11EE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A11EE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A11EE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A11EE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A11EE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A11EE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A11EE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6 454 61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16 592 77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9 861 840,95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 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 xml:space="preserve">000 0100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4 554 8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3 642 89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911 925,97</w:t>
            </w:r>
          </w:p>
        </w:tc>
      </w:tr>
      <w:tr w:rsidR="00AA11EE" w:rsidRPr="00AA11EE" w:rsidTr="002F2224">
        <w:trPr>
          <w:gridAfter w:val="1"/>
          <w:wAfter w:w="10" w:type="dxa"/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100 0000000000 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969 52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312 76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656 765,16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100 000000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969 52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312 76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656 765,16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100 0000000000 1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083 84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 596 16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487 686,64</w:t>
            </w:r>
          </w:p>
        </w:tc>
      </w:tr>
      <w:tr w:rsidR="00AA11EE" w:rsidRPr="00AA11EE" w:rsidTr="002F2224">
        <w:trPr>
          <w:gridAfter w:val="1"/>
          <w:wAfter w:w="10" w:type="dxa"/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100 0000000000 1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885 67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16 59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69 078,52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100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37 40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14 41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22 989,16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100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37 40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14 41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22 989,16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100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37 40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14 41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22 989,16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100 0000000000 8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47 8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5 71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2 171,65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100 0000000000 8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7 8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5 71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 171,65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100 0000000000 8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1 3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1 390,15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100 0000000000 85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 06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 4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645,5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100 0000000000 85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4 42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4 29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36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100 0000000000 8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 000,00</w:t>
            </w:r>
          </w:p>
        </w:tc>
      </w:tr>
      <w:tr w:rsidR="00AA11EE" w:rsidRPr="00AA11EE" w:rsidTr="002F2224">
        <w:trPr>
          <w:gridAfter w:val="1"/>
          <w:wAfter w:w="10" w:type="dxa"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 xml:space="preserve">000 0102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933 32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769 87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163 447,72</w:t>
            </w:r>
          </w:p>
        </w:tc>
      </w:tr>
      <w:tr w:rsidR="00AA11EE" w:rsidRPr="00AA11EE" w:rsidTr="002F2224">
        <w:trPr>
          <w:gridAfter w:val="1"/>
          <w:wAfter w:w="10" w:type="dxa"/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102 0000000000 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33 32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69 87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63 447,72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102 000000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33 32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69 87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63 447,72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102 0000000000 1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16 84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96 73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0 110,32</w:t>
            </w:r>
          </w:p>
        </w:tc>
      </w:tr>
      <w:tr w:rsidR="00AA11EE" w:rsidRPr="00AA11EE" w:rsidTr="002F2224">
        <w:trPr>
          <w:gridAfter w:val="1"/>
          <w:wAfter w:w="10" w:type="dxa"/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102 0000000000 1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16 48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73 14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43 337,40</w:t>
            </w:r>
          </w:p>
        </w:tc>
      </w:tr>
      <w:tr w:rsidR="00AA11EE" w:rsidRPr="00AA11EE" w:rsidTr="002F2224">
        <w:trPr>
          <w:gridAfter w:val="1"/>
          <w:wAfter w:w="10" w:type="dxa"/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 xml:space="preserve">000 0104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3 597 79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 870 14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727 642,25</w:t>
            </w:r>
          </w:p>
        </w:tc>
      </w:tr>
      <w:tr w:rsidR="00AA11EE" w:rsidRPr="00AA11EE" w:rsidTr="002F2224">
        <w:trPr>
          <w:gridAfter w:val="1"/>
          <w:wAfter w:w="10" w:type="dxa"/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104 0000000000 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036 19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 542 88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493 317,44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104 000000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036 19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 542 88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493 317,44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104 0000000000 1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 367 0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 999 43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67 576,32</w:t>
            </w:r>
          </w:p>
        </w:tc>
      </w:tr>
      <w:tr w:rsidR="00AA11EE" w:rsidRPr="00AA11EE" w:rsidTr="002F2224">
        <w:trPr>
          <w:gridAfter w:val="1"/>
          <w:wAfter w:w="10" w:type="dxa"/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104 0000000000 1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669 19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43 44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5 741,12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104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36 70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14 41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22 289,16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104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36 70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14 41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22 289,16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104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36 70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14 415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22 289,16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104 0000000000 8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4 8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 85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 035,65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104 0000000000 8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4 8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 85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 035,65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104 0000000000 8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1 3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1 390,15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104 0000000000 85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 06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 4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645,5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104 0000000000 85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1 42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1 4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 xml:space="preserve">000 0111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0 000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111 0000000000 8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 000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111 0000000000 8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 000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 xml:space="preserve">000 0113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 8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836,00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113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00,00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113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00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113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00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113 0000000000 8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 8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36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113 0000000000 8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 8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36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113 0000000000 85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 8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36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 xml:space="preserve">000 0200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13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8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53 300,00</w:t>
            </w:r>
          </w:p>
        </w:tc>
      </w:tr>
      <w:tr w:rsidR="00AA11EE" w:rsidRPr="00AA11EE" w:rsidTr="002F2224">
        <w:trPr>
          <w:gridAfter w:val="1"/>
          <w:wAfter w:w="10" w:type="dxa"/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200 0000000000 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8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40 500,00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200 000000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8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40 500,00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200 0000000000 1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3 16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63 04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0 120,83</w:t>
            </w:r>
          </w:p>
        </w:tc>
      </w:tr>
      <w:tr w:rsidR="00AA11EE" w:rsidRPr="00AA11EE" w:rsidTr="002F2224">
        <w:trPr>
          <w:gridAfter w:val="1"/>
          <w:wAfter w:w="10" w:type="dxa"/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200 0000000000 1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8 13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7 75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0 379,17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200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 800,00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200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 800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200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 800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 xml:space="preserve">000 0203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13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8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53 300,00</w:t>
            </w:r>
          </w:p>
        </w:tc>
      </w:tr>
      <w:tr w:rsidR="00AA11EE" w:rsidRPr="00AA11EE" w:rsidTr="002F2224">
        <w:trPr>
          <w:gridAfter w:val="1"/>
          <w:wAfter w:w="10" w:type="dxa"/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203 0000000000 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8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40 500,00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203 000000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8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40 500,00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203 0000000000 1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3 16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63 04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0 120,83</w:t>
            </w:r>
          </w:p>
        </w:tc>
      </w:tr>
      <w:tr w:rsidR="00AA11EE" w:rsidRPr="00AA11EE" w:rsidTr="002F2224">
        <w:trPr>
          <w:gridAfter w:val="1"/>
          <w:wAfter w:w="10" w:type="dxa"/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203 0000000000 1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8 13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7 75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0 379,17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203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 800,00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203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 800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203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 800,00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 xml:space="preserve">000 0300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16 000,00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300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6 000,00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300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6 000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300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6 000,00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 xml:space="preserve">000 0314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16 000,00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314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6 000,00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314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6 000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314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6 000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 xml:space="preserve">000 0400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3 212 52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742 60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 469 919,79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400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212 52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42 60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 469 919,79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400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212 52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42 60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 469 919,79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400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212 52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42 60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 469 919,79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 xml:space="preserve">000 0409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 862 62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430 83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 431 789,29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409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 862 62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430 83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 431 789,29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409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 862 62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430 83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 431 789,29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409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 862 62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430 83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 431 789,29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 xml:space="preserve">000 0412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34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311 76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38 130,50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412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4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11 76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8 130,50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412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4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11 76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8 130,5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412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4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11 76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8 130,5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 xml:space="preserve">000 0500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3 837 05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541 5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3 295 499,66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500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837 05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41 5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295 499,66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500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837 05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41 5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295 499,66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500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837 05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41 55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295 499,66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 xml:space="preserve">000 0501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62 49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62 49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501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62 49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62 49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501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62 49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62 49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501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62 49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62 49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 xml:space="preserve">000 0502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1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9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121 000,00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502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1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1 000,00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502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1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1 000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502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1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1 000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 xml:space="preserve">000 0503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400 40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381 55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18 847,16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503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400 40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81 55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8 847,16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503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400 40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81 55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8 847,16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503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400 40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81 55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8 847,16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 xml:space="preserve">000 0505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3 155 6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3 155 652,50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505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155 6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155 652,50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505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155 6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155 652,5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505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155 6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155 652,5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 xml:space="preserve">000 0700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13 000,00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700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3 000,00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700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3 000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700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3 000,00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 xml:space="preserve">000 0705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13 000,00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705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3 000,00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705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3 000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705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3 000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 xml:space="preserve">000 0800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10 562 29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9 013 20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1 549 095,30</w:t>
            </w:r>
          </w:p>
        </w:tc>
      </w:tr>
      <w:tr w:rsidR="00AA11EE" w:rsidRPr="00AA11EE" w:rsidTr="002F2224">
        <w:trPr>
          <w:gridAfter w:val="1"/>
          <w:wAfter w:w="10" w:type="dxa"/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800 0000000000 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918 36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160 17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58 188,32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800 000000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918 36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160 17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58 188,32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800 0000000000 1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031 40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 468 17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63 221,43</w:t>
            </w:r>
          </w:p>
        </w:tc>
      </w:tr>
      <w:tr w:rsidR="00AA11EE" w:rsidRPr="00AA11EE" w:rsidTr="002F2224">
        <w:trPr>
          <w:gridAfter w:val="1"/>
          <w:wAfter w:w="10" w:type="dxa"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800 0000000000 11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886 96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691 99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94 966,89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800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6 563 6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 851 22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12 405,92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800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6 563 6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 851 22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12 405,92</w:t>
            </w:r>
          </w:p>
        </w:tc>
      </w:tr>
      <w:tr w:rsidR="00AA11EE" w:rsidRPr="00AA11EE" w:rsidTr="002F2224">
        <w:trPr>
          <w:gridAfter w:val="1"/>
          <w:wAfter w:w="10" w:type="dxa"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800 0000000000 24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90 000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800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6 183 6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 661 22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22 405,92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800 0000000000 4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7 300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800 0000000000 4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7 300,00</w:t>
            </w:r>
          </w:p>
        </w:tc>
      </w:tr>
      <w:tr w:rsidR="00AA11EE" w:rsidRPr="00AA11EE" w:rsidTr="002F2224">
        <w:trPr>
          <w:gridAfter w:val="1"/>
          <w:wAfter w:w="10" w:type="dxa"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800 0000000000 4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7 300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800 0000000000 8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 79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 201,06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800 0000000000 8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 79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 201,06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800 0000000000 85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 79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 201,06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 xml:space="preserve">000 0801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10 562 29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9 013 20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1 549 095,30</w:t>
            </w:r>
          </w:p>
        </w:tc>
      </w:tr>
      <w:tr w:rsidR="00AA11EE" w:rsidRPr="00AA11EE" w:rsidTr="002F2224">
        <w:trPr>
          <w:gridAfter w:val="1"/>
          <w:wAfter w:w="10" w:type="dxa"/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801 0000000000 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918 36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160 17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58 188,32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801 000000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918 36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160 17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58 188,32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801 0000000000 1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031 40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 468 17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63 221,43</w:t>
            </w:r>
          </w:p>
        </w:tc>
      </w:tr>
      <w:tr w:rsidR="00AA11EE" w:rsidRPr="00AA11EE" w:rsidTr="002F2224">
        <w:trPr>
          <w:gridAfter w:val="1"/>
          <w:wAfter w:w="10" w:type="dxa"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801 0000000000 11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886 96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691 99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94 966,89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801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6 563 6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 851 22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12 405,92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801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6 563 6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 851 22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12 405,92</w:t>
            </w:r>
          </w:p>
        </w:tc>
      </w:tr>
      <w:tr w:rsidR="00AA11EE" w:rsidRPr="00AA11EE" w:rsidTr="002F2224">
        <w:trPr>
          <w:gridAfter w:val="1"/>
          <w:wAfter w:w="10" w:type="dxa"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801 0000000000 24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90 000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801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6 183 6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 661 22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22 405,92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801 0000000000 4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7 300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801 0000000000 4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7 300,00</w:t>
            </w:r>
          </w:p>
        </w:tc>
      </w:tr>
      <w:tr w:rsidR="00AA11EE" w:rsidRPr="00AA11EE" w:rsidTr="002F2224">
        <w:trPr>
          <w:gridAfter w:val="1"/>
          <w:wAfter w:w="10" w:type="dxa"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801 0000000000 4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7 300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801 0000000000 8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 79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 201,06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801 0000000000 8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 79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 201,06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0801 0000000000 85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 79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 201,06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 xml:space="preserve">000 1000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41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80 67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136 026,48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1000 0000000000 3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41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80 67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36 026,48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1000 0000000000 3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41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80 67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36 026,48</w:t>
            </w:r>
          </w:p>
        </w:tc>
      </w:tr>
      <w:tr w:rsidR="00AA11EE" w:rsidRPr="00AA11EE" w:rsidTr="002F2224">
        <w:trPr>
          <w:gridAfter w:val="1"/>
          <w:wAfter w:w="10" w:type="dxa"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1000 0000000000 3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41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80 67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36 026,48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 xml:space="preserve">000 1001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41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80 67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136 026,48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1001 0000000000 3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41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80 67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36 026,48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1001 0000000000 3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41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80 67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36 026,48</w:t>
            </w:r>
          </w:p>
        </w:tc>
      </w:tr>
      <w:tr w:rsidR="00AA11EE" w:rsidRPr="00AA11EE" w:rsidTr="002F2224">
        <w:trPr>
          <w:gridAfter w:val="1"/>
          <w:wAfter w:w="10" w:type="dxa"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1001 0000000000 3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41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80 67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36 026,48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 xml:space="preserve">000 1100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121 90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91 90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30 000,00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1100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1 90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1 90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0 000,00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1100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1 90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1 90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0 000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1100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1 90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1 90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0 000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 xml:space="preserve">000 1101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121 90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91 90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30 000,00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1101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1 90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1 90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0 000,00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1101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1 90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1 90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0 000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1101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21 90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1 90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0 000,00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 xml:space="preserve">000 1300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 000,00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1300 0000000000 7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 000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1300 0000000000 7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 000,00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 xml:space="preserve">000 1301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 000,00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1301 0000000000 7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 000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1301 0000000000 7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 000,00</w:t>
            </w:r>
          </w:p>
        </w:tc>
      </w:tr>
      <w:tr w:rsidR="00AA11EE" w:rsidRPr="00AA11EE" w:rsidTr="002F2224">
        <w:trPr>
          <w:gridAfter w:val="1"/>
          <w:wAfter w:w="10" w:type="dxa"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 xml:space="preserve">000 1400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3 572 21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 187 14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1 385 073,75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1400 0000000000 5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572 21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 187 14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 385 073,75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1400 0000000000 5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572 21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 187 14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 385 073,75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 xml:space="preserve">000 1403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3 572 21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 187 14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1 385 073,75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1403 0000000000 5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572 21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 187 14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 385 073,75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000 1403 0000000000 5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3 572 21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 187 14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 385 073,75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 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4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2 166 42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394 33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x                    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20"/>
                <w:szCs w:val="20"/>
              </w:rPr>
            </w:pP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20"/>
                <w:szCs w:val="20"/>
              </w:rPr>
            </w:pPr>
          </w:p>
        </w:tc>
      </w:tr>
      <w:tr w:rsidR="00AA11EE" w:rsidRPr="00AA11EE" w:rsidTr="002F2224">
        <w:trPr>
          <w:trHeight w:val="300"/>
        </w:trPr>
        <w:tc>
          <w:tcPr>
            <w:tcW w:w="97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A11EE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               3. Источники финансирования дефицита бюджета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20"/>
                <w:szCs w:val="20"/>
              </w:rPr>
            </w:pPr>
          </w:p>
        </w:tc>
      </w:tr>
      <w:tr w:rsidR="00AA11EE" w:rsidRPr="00AA11EE" w:rsidTr="002F2224">
        <w:trPr>
          <w:gridAfter w:val="1"/>
          <w:wAfter w:w="10" w:type="dxa"/>
          <w:trHeight w:val="263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A11EE">
              <w:rPr>
                <w:rFonts w:ascii="Arial CYR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A11EE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A11EE">
              <w:rPr>
                <w:rFonts w:ascii="Arial CYR" w:hAnsi="Arial CYR" w:cs="Arial CYR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A11EE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A11EE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A11EE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1EE" w:rsidRPr="00AA11EE" w:rsidRDefault="00AA11EE" w:rsidP="00AA11E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A11EE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A11EE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A11EE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A11EE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A11EE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11EE" w:rsidRPr="00AA11EE" w:rsidRDefault="00AA11EE" w:rsidP="00AA1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A11EE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AA11EE" w:rsidRPr="00AA11EE" w:rsidTr="002F2224">
        <w:trPr>
          <w:gridAfter w:val="1"/>
          <w:wAfter w:w="10" w:type="dxa"/>
          <w:trHeight w:val="51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 166 42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394 33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 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54 000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 </w:t>
            </w:r>
          </w:p>
        </w:tc>
      </w:tr>
      <w:tr w:rsidR="00AA11EE" w:rsidRPr="00AA11EE" w:rsidTr="002F2224">
        <w:trPr>
          <w:gridAfter w:val="1"/>
          <w:wAfter w:w="10" w:type="dxa"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lastRenderedPageBreak/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01020000100000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54 000,00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 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*** 010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1 912 428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394 338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1 518 090,52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*** 0105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1 912 42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394 33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1 518 090,52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921 010500000000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-24 542 18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-16 223 08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 xml:space="preserve">x                    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0105020110000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24 542 18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-16 223 08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x                    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921 010500000000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26 454 61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>16 617 42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b/>
                <w:bCs/>
                <w:sz w:val="18"/>
                <w:szCs w:val="18"/>
              </w:rPr>
            </w:pPr>
            <w:r w:rsidRPr="00AA11EE">
              <w:rPr>
                <w:b/>
                <w:bCs/>
                <w:sz w:val="18"/>
                <w:szCs w:val="18"/>
              </w:rPr>
              <w:t xml:space="preserve">x                    </w:t>
            </w:r>
          </w:p>
        </w:tc>
      </w:tr>
      <w:tr w:rsidR="00AA11EE" w:rsidRPr="00AA11EE" w:rsidTr="002F2224">
        <w:trPr>
          <w:gridAfter w:val="1"/>
          <w:wAfter w:w="10" w:type="dxa"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921 01050201100000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26 454 61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>16 617 42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  <w:r w:rsidRPr="00AA11EE">
              <w:rPr>
                <w:sz w:val="18"/>
                <w:szCs w:val="18"/>
              </w:rPr>
              <w:t xml:space="preserve">x                    </w:t>
            </w: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</w:p>
        </w:tc>
      </w:tr>
      <w:tr w:rsidR="00AA11EE" w:rsidRPr="00AA11EE" w:rsidTr="002F2224">
        <w:trPr>
          <w:gridAfter w:val="1"/>
          <w:wAfter w:w="10" w:type="dxa"/>
          <w:trHeight w:val="10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11EE" w:rsidRPr="00AA11EE" w:rsidRDefault="00AA11EE" w:rsidP="00AA11EE">
            <w:pPr>
              <w:rPr>
                <w:sz w:val="20"/>
                <w:szCs w:val="20"/>
              </w:rPr>
            </w:pPr>
            <w:r w:rsidRPr="00AA11EE">
              <w:rPr>
                <w:sz w:val="20"/>
                <w:szCs w:val="20"/>
              </w:rPr>
              <w:t>ВрИО председателя Комитета по финансам администрации Тулу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  <w:r w:rsidRPr="00AA11EE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20"/>
                <w:szCs w:val="20"/>
              </w:rPr>
            </w:pPr>
            <w:r w:rsidRPr="00AA11EE">
              <w:rPr>
                <w:sz w:val="20"/>
                <w:szCs w:val="20"/>
              </w:rPr>
              <w:t>А.К. Мордове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</w:p>
        </w:tc>
      </w:tr>
      <w:tr w:rsidR="00AA11EE" w:rsidRPr="00AA11EE" w:rsidTr="002F2224">
        <w:trPr>
          <w:gridAfter w:val="1"/>
          <w:wAfter w:w="10" w:type="dxa"/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  <w:r w:rsidRPr="00AA11EE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  <w:r w:rsidRPr="00AA11EE">
              <w:rPr>
                <w:sz w:val="20"/>
                <w:szCs w:val="20"/>
                <w:vertAlign w:val="superscript"/>
              </w:rPr>
              <w:t>(расшифровка подписи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20"/>
                <w:szCs w:val="20"/>
              </w:rPr>
            </w:pPr>
            <w:r w:rsidRPr="00AA11EE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  <w:r w:rsidRPr="00AA11EE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  <w:r w:rsidRPr="00AA11EE">
              <w:rPr>
                <w:sz w:val="20"/>
                <w:szCs w:val="20"/>
              </w:rPr>
              <w:t>Ю. В. Луцае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</w:p>
        </w:tc>
      </w:tr>
      <w:tr w:rsidR="00AA11EE" w:rsidRPr="00AA11EE" w:rsidTr="002F2224">
        <w:trPr>
          <w:gridAfter w:val="1"/>
          <w:wAfter w:w="10" w:type="dxa"/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  <w:r w:rsidRPr="00AA11EE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  <w:r w:rsidRPr="00AA11EE">
              <w:rPr>
                <w:sz w:val="20"/>
                <w:szCs w:val="20"/>
                <w:vertAlign w:val="superscript"/>
              </w:rPr>
              <w:t>(расшифровка подписи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</w:p>
        </w:tc>
      </w:tr>
      <w:tr w:rsidR="00AA11EE" w:rsidRPr="00AA11EE" w:rsidTr="002F2224">
        <w:trPr>
          <w:gridAfter w:val="1"/>
          <w:wAfter w:w="10" w:type="dxa"/>
          <w:trHeight w:val="22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</w:p>
        </w:tc>
      </w:tr>
      <w:tr w:rsidR="00AA11EE" w:rsidRPr="00AA11EE" w:rsidTr="002F2224">
        <w:trPr>
          <w:gridAfter w:val="1"/>
          <w:wAfter w:w="10" w:type="dxa"/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20"/>
                <w:szCs w:val="20"/>
              </w:rPr>
            </w:pPr>
            <w:r w:rsidRPr="00AA11EE">
              <w:rPr>
                <w:sz w:val="20"/>
                <w:szCs w:val="20"/>
              </w:rPr>
              <w:t>"         " ____________ 2020 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11EE" w:rsidRPr="00AA11EE" w:rsidRDefault="00AA11EE" w:rsidP="00AA11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11EE" w:rsidRPr="00AA11EE" w:rsidRDefault="00AA11EE" w:rsidP="00AA11EE">
      <w:pPr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p w:rsidR="003200E1" w:rsidRDefault="003200E1" w:rsidP="00C63427">
      <w:pPr>
        <w:jc w:val="both"/>
        <w:rPr>
          <w:sz w:val="28"/>
          <w:szCs w:val="28"/>
        </w:rPr>
      </w:pPr>
    </w:p>
    <w:sectPr w:rsidR="003200E1" w:rsidSect="008F4844">
      <w:footerReference w:type="default" r:id="rId11"/>
      <w:pgSz w:w="11906" w:h="16838"/>
      <w:pgMar w:top="426" w:right="1134" w:bottom="1701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82D" w:rsidRDefault="0063782D">
      <w:r>
        <w:separator/>
      </w:r>
    </w:p>
  </w:endnote>
  <w:endnote w:type="continuationSeparator" w:id="0">
    <w:p w:rsidR="0063782D" w:rsidRDefault="0063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C4A" w:rsidRDefault="00761C4A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82D" w:rsidRDefault="0063782D">
      <w:r>
        <w:separator/>
      </w:r>
    </w:p>
  </w:footnote>
  <w:footnote w:type="continuationSeparator" w:id="0">
    <w:p w:rsidR="0063782D" w:rsidRDefault="0063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8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D1718"/>
    <w:multiLevelType w:val="multilevel"/>
    <w:tmpl w:val="36ACE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15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4"/>
  </w:num>
  <w:num w:numId="12">
    <w:abstractNumId w:val="25"/>
  </w:num>
  <w:num w:numId="13">
    <w:abstractNumId w:val="26"/>
  </w:num>
  <w:num w:numId="14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5BED"/>
    <w:rsid w:val="00027077"/>
    <w:rsid w:val="00032C0D"/>
    <w:rsid w:val="00040D7E"/>
    <w:rsid w:val="00043F6B"/>
    <w:rsid w:val="0004547A"/>
    <w:rsid w:val="00052FB8"/>
    <w:rsid w:val="000548F8"/>
    <w:rsid w:val="00054F9F"/>
    <w:rsid w:val="000607FA"/>
    <w:rsid w:val="000714D5"/>
    <w:rsid w:val="00077156"/>
    <w:rsid w:val="00082E50"/>
    <w:rsid w:val="00094153"/>
    <w:rsid w:val="0009480E"/>
    <w:rsid w:val="00097EFB"/>
    <w:rsid w:val="000A4BE0"/>
    <w:rsid w:val="000A6119"/>
    <w:rsid w:val="000B7AA6"/>
    <w:rsid w:val="000C459F"/>
    <w:rsid w:val="000C5D36"/>
    <w:rsid w:val="000D0408"/>
    <w:rsid w:val="000E0124"/>
    <w:rsid w:val="000E619B"/>
    <w:rsid w:val="000F0369"/>
    <w:rsid w:val="000F4A23"/>
    <w:rsid w:val="000F6CE7"/>
    <w:rsid w:val="00105260"/>
    <w:rsid w:val="00115353"/>
    <w:rsid w:val="00116AD0"/>
    <w:rsid w:val="001316EF"/>
    <w:rsid w:val="00134CBB"/>
    <w:rsid w:val="00137092"/>
    <w:rsid w:val="00140875"/>
    <w:rsid w:val="00143F6A"/>
    <w:rsid w:val="00147D54"/>
    <w:rsid w:val="001550C5"/>
    <w:rsid w:val="001573B0"/>
    <w:rsid w:val="0016006C"/>
    <w:rsid w:val="001631E6"/>
    <w:rsid w:val="00164836"/>
    <w:rsid w:val="00166942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849FA"/>
    <w:rsid w:val="00187E81"/>
    <w:rsid w:val="0019131F"/>
    <w:rsid w:val="00192CF6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B4B"/>
    <w:rsid w:val="001F513A"/>
    <w:rsid w:val="001F5DEB"/>
    <w:rsid w:val="001F7AEE"/>
    <w:rsid w:val="001F7DAE"/>
    <w:rsid w:val="002013AD"/>
    <w:rsid w:val="00205135"/>
    <w:rsid w:val="0020762B"/>
    <w:rsid w:val="0022252E"/>
    <w:rsid w:val="00224982"/>
    <w:rsid w:val="00227B37"/>
    <w:rsid w:val="00230EA4"/>
    <w:rsid w:val="00230F30"/>
    <w:rsid w:val="002407B1"/>
    <w:rsid w:val="002410C2"/>
    <w:rsid w:val="00242E38"/>
    <w:rsid w:val="00264056"/>
    <w:rsid w:val="00280CEE"/>
    <w:rsid w:val="00286C6C"/>
    <w:rsid w:val="002A681B"/>
    <w:rsid w:val="002B2ED1"/>
    <w:rsid w:val="002B4E2D"/>
    <w:rsid w:val="002B704A"/>
    <w:rsid w:val="002B7B40"/>
    <w:rsid w:val="002C613F"/>
    <w:rsid w:val="002D58E9"/>
    <w:rsid w:val="002E3019"/>
    <w:rsid w:val="002E41CD"/>
    <w:rsid w:val="002E737C"/>
    <w:rsid w:val="00303214"/>
    <w:rsid w:val="0031366F"/>
    <w:rsid w:val="0031704D"/>
    <w:rsid w:val="003171F3"/>
    <w:rsid w:val="003200E1"/>
    <w:rsid w:val="00341ADF"/>
    <w:rsid w:val="00363193"/>
    <w:rsid w:val="00374EFE"/>
    <w:rsid w:val="00381150"/>
    <w:rsid w:val="003811AB"/>
    <w:rsid w:val="00381698"/>
    <w:rsid w:val="00390A2F"/>
    <w:rsid w:val="00392F5F"/>
    <w:rsid w:val="00397C37"/>
    <w:rsid w:val="003A1FAB"/>
    <w:rsid w:val="003B1DB7"/>
    <w:rsid w:val="003B220A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48AC"/>
    <w:rsid w:val="004551C9"/>
    <w:rsid w:val="00462006"/>
    <w:rsid w:val="00464F2A"/>
    <w:rsid w:val="00465124"/>
    <w:rsid w:val="00472330"/>
    <w:rsid w:val="0047416A"/>
    <w:rsid w:val="00474814"/>
    <w:rsid w:val="00480498"/>
    <w:rsid w:val="00492091"/>
    <w:rsid w:val="004B0471"/>
    <w:rsid w:val="004B1049"/>
    <w:rsid w:val="004B7B21"/>
    <w:rsid w:val="004C0561"/>
    <w:rsid w:val="004D08EC"/>
    <w:rsid w:val="004D2058"/>
    <w:rsid w:val="004D33D3"/>
    <w:rsid w:val="004E5883"/>
    <w:rsid w:val="004E643F"/>
    <w:rsid w:val="005073FC"/>
    <w:rsid w:val="0051157E"/>
    <w:rsid w:val="005211A8"/>
    <w:rsid w:val="005411C4"/>
    <w:rsid w:val="005440C5"/>
    <w:rsid w:val="00544D11"/>
    <w:rsid w:val="0054533C"/>
    <w:rsid w:val="0055077C"/>
    <w:rsid w:val="00551B7D"/>
    <w:rsid w:val="00560280"/>
    <w:rsid w:val="00561388"/>
    <w:rsid w:val="0056177A"/>
    <w:rsid w:val="00567DF4"/>
    <w:rsid w:val="0057540D"/>
    <w:rsid w:val="00583F68"/>
    <w:rsid w:val="00584AF4"/>
    <w:rsid w:val="00595B91"/>
    <w:rsid w:val="005A53F0"/>
    <w:rsid w:val="005A677A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11834"/>
    <w:rsid w:val="00620BC3"/>
    <w:rsid w:val="00623551"/>
    <w:rsid w:val="00624B88"/>
    <w:rsid w:val="00630C57"/>
    <w:rsid w:val="00632529"/>
    <w:rsid w:val="00635186"/>
    <w:rsid w:val="0063782D"/>
    <w:rsid w:val="00645110"/>
    <w:rsid w:val="00647BEC"/>
    <w:rsid w:val="00650F76"/>
    <w:rsid w:val="006520A7"/>
    <w:rsid w:val="0065233F"/>
    <w:rsid w:val="00660BE2"/>
    <w:rsid w:val="0067035D"/>
    <w:rsid w:val="006721FC"/>
    <w:rsid w:val="00674CD3"/>
    <w:rsid w:val="00675002"/>
    <w:rsid w:val="0068119F"/>
    <w:rsid w:val="00683A56"/>
    <w:rsid w:val="00687EB5"/>
    <w:rsid w:val="006926F0"/>
    <w:rsid w:val="006931EC"/>
    <w:rsid w:val="00695C40"/>
    <w:rsid w:val="006B006D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061AF"/>
    <w:rsid w:val="00716910"/>
    <w:rsid w:val="007340FD"/>
    <w:rsid w:val="007373C2"/>
    <w:rsid w:val="00740196"/>
    <w:rsid w:val="00747FAD"/>
    <w:rsid w:val="00756D8A"/>
    <w:rsid w:val="00761283"/>
    <w:rsid w:val="00761C4A"/>
    <w:rsid w:val="00765AEB"/>
    <w:rsid w:val="00775DE3"/>
    <w:rsid w:val="00790805"/>
    <w:rsid w:val="007A0766"/>
    <w:rsid w:val="007A1B2F"/>
    <w:rsid w:val="007A7DAF"/>
    <w:rsid w:val="007B5570"/>
    <w:rsid w:val="007B7DFE"/>
    <w:rsid w:val="007D3AA6"/>
    <w:rsid w:val="007E7B56"/>
    <w:rsid w:val="007F1601"/>
    <w:rsid w:val="007F5374"/>
    <w:rsid w:val="0080374E"/>
    <w:rsid w:val="00805888"/>
    <w:rsid w:val="00807C51"/>
    <w:rsid w:val="0081494A"/>
    <w:rsid w:val="00814A06"/>
    <w:rsid w:val="00814A76"/>
    <w:rsid w:val="00817BCB"/>
    <w:rsid w:val="00826E3B"/>
    <w:rsid w:val="0083489D"/>
    <w:rsid w:val="00841242"/>
    <w:rsid w:val="0085728E"/>
    <w:rsid w:val="008604DA"/>
    <w:rsid w:val="00860528"/>
    <w:rsid w:val="0086244A"/>
    <w:rsid w:val="00875F26"/>
    <w:rsid w:val="00884BCC"/>
    <w:rsid w:val="008A055F"/>
    <w:rsid w:val="008A5F44"/>
    <w:rsid w:val="008C5A08"/>
    <w:rsid w:val="008C747B"/>
    <w:rsid w:val="008D5C70"/>
    <w:rsid w:val="008D79A7"/>
    <w:rsid w:val="008F0409"/>
    <w:rsid w:val="008F106B"/>
    <w:rsid w:val="008F38EB"/>
    <w:rsid w:val="008F4844"/>
    <w:rsid w:val="008F7479"/>
    <w:rsid w:val="00904CBF"/>
    <w:rsid w:val="00905063"/>
    <w:rsid w:val="00905E41"/>
    <w:rsid w:val="009203D6"/>
    <w:rsid w:val="00940B16"/>
    <w:rsid w:val="00942876"/>
    <w:rsid w:val="00946340"/>
    <w:rsid w:val="00946DD8"/>
    <w:rsid w:val="00946E07"/>
    <w:rsid w:val="00950B0C"/>
    <w:rsid w:val="00951835"/>
    <w:rsid w:val="00951E91"/>
    <w:rsid w:val="00953649"/>
    <w:rsid w:val="00954A35"/>
    <w:rsid w:val="00956A1E"/>
    <w:rsid w:val="00963321"/>
    <w:rsid w:val="0097128F"/>
    <w:rsid w:val="00973C0D"/>
    <w:rsid w:val="009778EE"/>
    <w:rsid w:val="0098134F"/>
    <w:rsid w:val="00993E6A"/>
    <w:rsid w:val="009A2543"/>
    <w:rsid w:val="009A2FF2"/>
    <w:rsid w:val="009A5595"/>
    <w:rsid w:val="009A5E78"/>
    <w:rsid w:val="009A6B60"/>
    <w:rsid w:val="009C5707"/>
    <w:rsid w:val="009C766C"/>
    <w:rsid w:val="009D7C76"/>
    <w:rsid w:val="009E048B"/>
    <w:rsid w:val="009E34B3"/>
    <w:rsid w:val="009E7074"/>
    <w:rsid w:val="00A07176"/>
    <w:rsid w:val="00A22D87"/>
    <w:rsid w:val="00A23E88"/>
    <w:rsid w:val="00A24720"/>
    <w:rsid w:val="00A26A31"/>
    <w:rsid w:val="00A26E75"/>
    <w:rsid w:val="00A27B83"/>
    <w:rsid w:val="00A30F5A"/>
    <w:rsid w:val="00A34F7A"/>
    <w:rsid w:val="00A36DE5"/>
    <w:rsid w:val="00A37129"/>
    <w:rsid w:val="00A42292"/>
    <w:rsid w:val="00A51812"/>
    <w:rsid w:val="00A623E6"/>
    <w:rsid w:val="00A6645E"/>
    <w:rsid w:val="00A75850"/>
    <w:rsid w:val="00A76100"/>
    <w:rsid w:val="00A805EA"/>
    <w:rsid w:val="00A8172D"/>
    <w:rsid w:val="00A978F0"/>
    <w:rsid w:val="00AA11EE"/>
    <w:rsid w:val="00AA2C21"/>
    <w:rsid w:val="00AB1A14"/>
    <w:rsid w:val="00AB1D72"/>
    <w:rsid w:val="00AB1FF9"/>
    <w:rsid w:val="00AB2FA6"/>
    <w:rsid w:val="00AB30DB"/>
    <w:rsid w:val="00AC1AB2"/>
    <w:rsid w:val="00AC2C8F"/>
    <w:rsid w:val="00AC52C1"/>
    <w:rsid w:val="00AC591B"/>
    <w:rsid w:val="00AD2B6D"/>
    <w:rsid w:val="00AD485E"/>
    <w:rsid w:val="00AE6A4C"/>
    <w:rsid w:val="00AE7448"/>
    <w:rsid w:val="00AF040F"/>
    <w:rsid w:val="00AF0C3A"/>
    <w:rsid w:val="00AF5343"/>
    <w:rsid w:val="00B01092"/>
    <w:rsid w:val="00B05CA2"/>
    <w:rsid w:val="00B11ADB"/>
    <w:rsid w:val="00B21DB3"/>
    <w:rsid w:val="00B22127"/>
    <w:rsid w:val="00B27408"/>
    <w:rsid w:val="00B3422D"/>
    <w:rsid w:val="00B35ED2"/>
    <w:rsid w:val="00B41E11"/>
    <w:rsid w:val="00B5029E"/>
    <w:rsid w:val="00B52DC7"/>
    <w:rsid w:val="00B57431"/>
    <w:rsid w:val="00B70BA9"/>
    <w:rsid w:val="00B71262"/>
    <w:rsid w:val="00B71C3B"/>
    <w:rsid w:val="00B74B0D"/>
    <w:rsid w:val="00B84447"/>
    <w:rsid w:val="00B906FF"/>
    <w:rsid w:val="00B91CF8"/>
    <w:rsid w:val="00B949C6"/>
    <w:rsid w:val="00B95E93"/>
    <w:rsid w:val="00B97BB5"/>
    <w:rsid w:val="00BA248E"/>
    <w:rsid w:val="00BA6275"/>
    <w:rsid w:val="00BC29EC"/>
    <w:rsid w:val="00BE7C23"/>
    <w:rsid w:val="00BF233C"/>
    <w:rsid w:val="00BF4872"/>
    <w:rsid w:val="00C14482"/>
    <w:rsid w:val="00C17139"/>
    <w:rsid w:val="00C33ECE"/>
    <w:rsid w:val="00C421A2"/>
    <w:rsid w:val="00C43D8A"/>
    <w:rsid w:val="00C560AD"/>
    <w:rsid w:val="00C63427"/>
    <w:rsid w:val="00C646AD"/>
    <w:rsid w:val="00C75C71"/>
    <w:rsid w:val="00C77259"/>
    <w:rsid w:val="00C844FD"/>
    <w:rsid w:val="00C94923"/>
    <w:rsid w:val="00C96010"/>
    <w:rsid w:val="00CA10EE"/>
    <w:rsid w:val="00CC3941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B15"/>
    <w:rsid w:val="00D10780"/>
    <w:rsid w:val="00D1250C"/>
    <w:rsid w:val="00D13F3A"/>
    <w:rsid w:val="00D16ECA"/>
    <w:rsid w:val="00D21C46"/>
    <w:rsid w:val="00D415B8"/>
    <w:rsid w:val="00D537D3"/>
    <w:rsid w:val="00D56E33"/>
    <w:rsid w:val="00D72B1C"/>
    <w:rsid w:val="00D72D27"/>
    <w:rsid w:val="00D7344A"/>
    <w:rsid w:val="00D77388"/>
    <w:rsid w:val="00D81688"/>
    <w:rsid w:val="00D86425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E0002B"/>
    <w:rsid w:val="00E07E6B"/>
    <w:rsid w:val="00E11AFF"/>
    <w:rsid w:val="00E121F4"/>
    <w:rsid w:val="00E15793"/>
    <w:rsid w:val="00E20225"/>
    <w:rsid w:val="00E235CD"/>
    <w:rsid w:val="00E26E95"/>
    <w:rsid w:val="00E500C6"/>
    <w:rsid w:val="00E61CF0"/>
    <w:rsid w:val="00E72917"/>
    <w:rsid w:val="00E77EF7"/>
    <w:rsid w:val="00E81E5E"/>
    <w:rsid w:val="00E83998"/>
    <w:rsid w:val="00E92747"/>
    <w:rsid w:val="00E95546"/>
    <w:rsid w:val="00E972A0"/>
    <w:rsid w:val="00EA0693"/>
    <w:rsid w:val="00EA7535"/>
    <w:rsid w:val="00EB5CA5"/>
    <w:rsid w:val="00EB611C"/>
    <w:rsid w:val="00EC13AE"/>
    <w:rsid w:val="00EC180B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17BF4"/>
    <w:rsid w:val="00F25B43"/>
    <w:rsid w:val="00F26BBD"/>
    <w:rsid w:val="00F34FD7"/>
    <w:rsid w:val="00F52E22"/>
    <w:rsid w:val="00F62E06"/>
    <w:rsid w:val="00F63234"/>
    <w:rsid w:val="00F64361"/>
    <w:rsid w:val="00F76877"/>
    <w:rsid w:val="00F94E38"/>
    <w:rsid w:val="00F95ECA"/>
    <w:rsid w:val="00F97689"/>
    <w:rsid w:val="00FA421C"/>
    <w:rsid w:val="00FB3B9C"/>
    <w:rsid w:val="00FB7830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E6816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iPriority w:val="99"/>
    <w:semiHidden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semiHidden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rsid w:val="003200E1"/>
    <w:rPr>
      <w:vertAlign w:val="superscript"/>
    </w:rPr>
  </w:style>
  <w:style w:type="character" w:styleId="afff3">
    <w:name w:val="endnote reference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vdokimovskoe.mo38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728F-49DB-4655-BE29-3146C23D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1</Pages>
  <Words>7014</Words>
  <Characters>3998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90</cp:revision>
  <cp:lastPrinted>2020-11-13T02:10:00Z</cp:lastPrinted>
  <dcterms:created xsi:type="dcterms:W3CDTF">2018-07-19T00:30:00Z</dcterms:created>
  <dcterms:modified xsi:type="dcterms:W3CDTF">2020-11-13T02:13:00Z</dcterms:modified>
</cp:coreProperties>
</file>